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E1" w:rsidRPr="00DA4E36" w:rsidRDefault="00DA4E36" w:rsidP="00DA4E36">
      <w:pPr>
        <w:jc w:val="center"/>
        <w:rPr>
          <w:b/>
          <w:sz w:val="28"/>
          <w:u w:val="single"/>
        </w:rPr>
      </w:pPr>
      <w:r w:rsidRPr="00DA4E36">
        <w:rPr>
          <w:b/>
          <w:sz w:val="28"/>
          <w:u w:val="single"/>
        </w:rPr>
        <w:t>Appendix 2</w:t>
      </w:r>
      <w:r>
        <w:rPr>
          <w:b/>
          <w:sz w:val="28"/>
          <w:u w:val="single"/>
        </w:rPr>
        <w:br/>
      </w:r>
      <w:bookmarkStart w:id="0" w:name="_GoBack"/>
      <w:bookmarkEnd w:id="0"/>
      <w:r w:rsidR="003721A3" w:rsidRPr="00AD5249">
        <w:rPr>
          <w:b/>
          <w:sz w:val="24"/>
          <w:u w:val="single"/>
        </w:rPr>
        <w:t>FEASIBILITY ASSESSMEN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977"/>
        <w:gridCol w:w="3969"/>
      </w:tblGrid>
      <w:tr w:rsidR="00D32530" w:rsidTr="00037D6D">
        <w:tc>
          <w:tcPr>
            <w:tcW w:w="7054" w:type="dxa"/>
            <w:gridSpan w:val="2"/>
            <w:shd w:val="clear" w:color="auto" w:fill="B6DDE8" w:themeFill="accent5" w:themeFillTint="66"/>
          </w:tcPr>
          <w:p w:rsidR="00D32530" w:rsidRDefault="00D32530" w:rsidP="001E23E1">
            <w:pPr>
              <w:rPr>
                <w:b/>
              </w:rPr>
            </w:pPr>
            <w:r>
              <w:rPr>
                <w:b/>
              </w:rPr>
              <w:t>Background information</w:t>
            </w:r>
          </w:p>
          <w:p w:rsidR="00D32530" w:rsidRDefault="00D32530"/>
        </w:tc>
        <w:tc>
          <w:tcPr>
            <w:tcW w:w="6946" w:type="dxa"/>
            <w:gridSpan w:val="2"/>
            <w:shd w:val="clear" w:color="auto" w:fill="B6DDE8" w:themeFill="accent5" w:themeFillTint="66"/>
          </w:tcPr>
          <w:p w:rsidR="00D32530" w:rsidRDefault="00D32530" w:rsidP="00AD5249">
            <w:pPr>
              <w:rPr>
                <w:b/>
                <w:bCs/>
              </w:rPr>
            </w:pPr>
            <w:r>
              <w:rPr>
                <w:b/>
                <w:bCs/>
              </w:rPr>
              <w:t>Feasibility Meeting information</w:t>
            </w:r>
          </w:p>
          <w:p w:rsidR="00D32530" w:rsidRDefault="00D32530"/>
        </w:tc>
      </w:tr>
      <w:tr w:rsidR="00AD5249" w:rsidTr="00386718">
        <w:tc>
          <w:tcPr>
            <w:tcW w:w="2943" w:type="dxa"/>
          </w:tcPr>
          <w:p w:rsidR="00AD5249" w:rsidRPr="001E23E1" w:rsidRDefault="00AD5249" w:rsidP="001E23E1">
            <w:pPr>
              <w:rPr>
                <w:bCs/>
              </w:rPr>
            </w:pPr>
            <w:r>
              <w:rPr>
                <w:bCs/>
              </w:rPr>
              <w:t>Study t</w:t>
            </w:r>
            <w:r w:rsidRPr="001E23E1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  <w:p w:rsidR="00AD5249" w:rsidRDefault="00AD5249"/>
        </w:tc>
        <w:tc>
          <w:tcPr>
            <w:tcW w:w="4111" w:type="dxa"/>
          </w:tcPr>
          <w:p w:rsidR="00AD5249" w:rsidRDefault="00AD5249"/>
        </w:tc>
        <w:tc>
          <w:tcPr>
            <w:tcW w:w="2977" w:type="dxa"/>
          </w:tcPr>
          <w:p w:rsidR="00AD5249" w:rsidRPr="00D15792" w:rsidRDefault="00AD5249" w:rsidP="0026378A">
            <w:pPr>
              <w:rPr>
                <w:bCs/>
              </w:rPr>
            </w:pPr>
            <w:r w:rsidRPr="00D15792">
              <w:rPr>
                <w:bCs/>
              </w:rPr>
              <w:t>Date of meeting</w:t>
            </w:r>
            <w:r>
              <w:rPr>
                <w:bCs/>
              </w:rPr>
              <w:t>:</w:t>
            </w:r>
          </w:p>
        </w:tc>
        <w:tc>
          <w:tcPr>
            <w:tcW w:w="3969" w:type="dxa"/>
          </w:tcPr>
          <w:p w:rsidR="00AD5249" w:rsidRDefault="00AD5249"/>
        </w:tc>
      </w:tr>
      <w:tr w:rsidR="00AD5249" w:rsidTr="00386718">
        <w:tc>
          <w:tcPr>
            <w:tcW w:w="2943" w:type="dxa"/>
          </w:tcPr>
          <w:p w:rsidR="00AD5249" w:rsidRDefault="0061625F">
            <w:r w:rsidRPr="00D15792">
              <w:rPr>
                <w:bCs/>
              </w:rPr>
              <w:t xml:space="preserve">Protocol </w:t>
            </w:r>
            <w:r>
              <w:rPr>
                <w:bCs/>
              </w:rPr>
              <w:t>reviewed:</w:t>
            </w:r>
          </w:p>
        </w:tc>
        <w:tc>
          <w:tcPr>
            <w:tcW w:w="4111" w:type="dxa"/>
          </w:tcPr>
          <w:p w:rsidR="0061625F" w:rsidRDefault="0061625F" w:rsidP="0061625F">
            <w:r>
              <w:t>Version:</w:t>
            </w:r>
          </w:p>
          <w:p w:rsidR="00AD5249" w:rsidRDefault="0061625F" w:rsidP="0061625F">
            <w:r>
              <w:t>Date:</w:t>
            </w:r>
          </w:p>
        </w:tc>
        <w:tc>
          <w:tcPr>
            <w:tcW w:w="2977" w:type="dxa"/>
          </w:tcPr>
          <w:p w:rsidR="00AD5249" w:rsidRPr="00D15792" w:rsidRDefault="00F76B9F" w:rsidP="00F76B9F">
            <w:pPr>
              <w:rPr>
                <w:bCs/>
              </w:rPr>
            </w:pPr>
            <w:r>
              <w:rPr>
                <w:bCs/>
              </w:rPr>
              <w:t>Meeting held:</w:t>
            </w:r>
          </w:p>
        </w:tc>
        <w:tc>
          <w:tcPr>
            <w:tcW w:w="3969" w:type="dxa"/>
          </w:tcPr>
          <w:p w:rsidR="00AD5249" w:rsidRDefault="00F76B9F">
            <w:r>
              <w:t>Face to face</w:t>
            </w:r>
          </w:p>
          <w:p w:rsidR="00F76B9F" w:rsidRDefault="00F76B9F">
            <w:r>
              <w:t>Online/via email</w:t>
            </w:r>
          </w:p>
        </w:tc>
      </w:tr>
      <w:tr w:rsidR="00F76B9F" w:rsidTr="00F76B9F">
        <w:trPr>
          <w:trHeight w:val="540"/>
        </w:trPr>
        <w:tc>
          <w:tcPr>
            <w:tcW w:w="2943" w:type="dxa"/>
          </w:tcPr>
          <w:p w:rsidR="00F76B9F" w:rsidRDefault="00F76B9F" w:rsidP="005C66CC">
            <w:r>
              <w:t>EDGE number:</w:t>
            </w:r>
          </w:p>
        </w:tc>
        <w:tc>
          <w:tcPr>
            <w:tcW w:w="4111" w:type="dxa"/>
          </w:tcPr>
          <w:p w:rsidR="00F76B9F" w:rsidRDefault="00F76B9F"/>
        </w:tc>
        <w:tc>
          <w:tcPr>
            <w:tcW w:w="2977" w:type="dxa"/>
          </w:tcPr>
          <w:p w:rsidR="00F76B9F" w:rsidRDefault="00F76B9F" w:rsidP="00F76B9F">
            <w:pPr>
              <w:rPr>
                <w:bCs/>
              </w:rPr>
            </w:pPr>
            <w:r w:rsidRPr="00D15792">
              <w:rPr>
                <w:bCs/>
              </w:rPr>
              <w:t>Meeting conducted by</w:t>
            </w:r>
            <w:r>
              <w:rPr>
                <w:bCs/>
              </w:rPr>
              <w:t>:</w:t>
            </w:r>
          </w:p>
          <w:p w:rsidR="00F76B9F" w:rsidRDefault="00F76B9F"/>
        </w:tc>
        <w:tc>
          <w:tcPr>
            <w:tcW w:w="3969" w:type="dxa"/>
          </w:tcPr>
          <w:p w:rsidR="00F76B9F" w:rsidRDefault="00F76B9F"/>
          <w:p w:rsidR="00F76B9F" w:rsidRDefault="00F76B9F"/>
        </w:tc>
      </w:tr>
      <w:tr w:rsidR="00F76B9F" w:rsidTr="00F76B9F">
        <w:trPr>
          <w:trHeight w:val="540"/>
        </w:trPr>
        <w:tc>
          <w:tcPr>
            <w:tcW w:w="2943" w:type="dxa"/>
          </w:tcPr>
          <w:p w:rsidR="00F76B9F" w:rsidRDefault="00F76B9F" w:rsidP="005C66CC">
            <w:r>
              <w:t>IRAS number:</w:t>
            </w:r>
          </w:p>
        </w:tc>
        <w:tc>
          <w:tcPr>
            <w:tcW w:w="4111" w:type="dxa"/>
          </w:tcPr>
          <w:p w:rsidR="00F76B9F" w:rsidRDefault="00F76B9F"/>
        </w:tc>
        <w:tc>
          <w:tcPr>
            <w:tcW w:w="2977" w:type="dxa"/>
            <w:vMerge w:val="restart"/>
          </w:tcPr>
          <w:p w:rsidR="00F76B9F" w:rsidRDefault="00F76B9F" w:rsidP="00F76B9F">
            <w:pPr>
              <w:rPr>
                <w:bCs/>
              </w:rPr>
            </w:pPr>
            <w:r w:rsidRPr="00D15792">
              <w:rPr>
                <w:bCs/>
              </w:rPr>
              <w:t>Meeting attendees</w:t>
            </w:r>
            <w:r>
              <w:rPr>
                <w:bCs/>
              </w:rPr>
              <w:t>:</w:t>
            </w:r>
          </w:p>
          <w:p w:rsidR="00F76B9F" w:rsidRDefault="00F76B9F"/>
        </w:tc>
        <w:tc>
          <w:tcPr>
            <w:tcW w:w="3969" w:type="dxa"/>
            <w:vMerge w:val="restart"/>
          </w:tcPr>
          <w:p w:rsidR="00F76B9F" w:rsidRDefault="00F76B9F"/>
        </w:tc>
      </w:tr>
      <w:tr w:rsidR="00F76B9F" w:rsidTr="00F76B9F">
        <w:tc>
          <w:tcPr>
            <w:tcW w:w="2943" w:type="dxa"/>
          </w:tcPr>
          <w:p w:rsidR="00F76B9F" w:rsidRDefault="00F76B9F" w:rsidP="005C66CC">
            <w:r>
              <w:t xml:space="preserve">University reference number </w:t>
            </w:r>
          </w:p>
          <w:p w:rsidR="00F76B9F" w:rsidRDefault="00F76B9F" w:rsidP="005C66CC">
            <w:r>
              <w:t>(if applicable):</w:t>
            </w:r>
          </w:p>
        </w:tc>
        <w:tc>
          <w:tcPr>
            <w:tcW w:w="4111" w:type="dxa"/>
          </w:tcPr>
          <w:p w:rsidR="00F76B9F" w:rsidRDefault="00F76B9F" w:rsidP="00577293"/>
        </w:tc>
        <w:tc>
          <w:tcPr>
            <w:tcW w:w="2977" w:type="dxa"/>
            <w:vMerge/>
          </w:tcPr>
          <w:p w:rsidR="00F76B9F" w:rsidRDefault="00F76B9F"/>
        </w:tc>
        <w:tc>
          <w:tcPr>
            <w:tcW w:w="3969" w:type="dxa"/>
            <w:vMerge/>
          </w:tcPr>
          <w:p w:rsidR="00F76B9F" w:rsidRDefault="00F76B9F"/>
        </w:tc>
      </w:tr>
      <w:tr w:rsidR="0061625F" w:rsidTr="00037D6D">
        <w:tc>
          <w:tcPr>
            <w:tcW w:w="2943" w:type="dxa"/>
          </w:tcPr>
          <w:p w:rsidR="0061625F" w:rsidRDefault="0061625F" w:rsidP="005C66CC">
            <w:r>
              <w:rPr>
                <w:bCs/>
              </w:rPr>
              <w:t>NIHR portfolio study?</w:t>
            </w:r>
          </w:p>
        </w:tc>
        <w:tc>
          <w:tcPr>
            <w:tcW w:w="4111" w:type="dxa"/>
          </w:tcPr>
          <w:p w:rsidR="0061625F" w:rsidRDefault="0061625F" w:rsidP="0061625F">
            <w:r>
              <w:t xml:space="preserve">Yes   </w:t>
            </w:r>
          </w:p>
          <w:p w:rsidR="0061625F" w:rsidRDefault="0061625F" w:rsidP="0061625F">
            <w:r>
              <w:t>No</w:t>
            </w:r>
          </w:p>
        </w:tc>
        <w:tc>
          <w:tcPr>
            <w:tcW w:w="6946" w:type="dxa"/>
            <w:gridSpan w:val="2"/>
            <w:shd w:val="clear" w:color="auto" w:fill="B6DDE8" w:themeFill="accent5" w:themeFillTint="66"/>
          </w:tcPr>
          <w:p w:rsidR="0061625F" w:rsidRDefault="0061625F">
            <w:r w:rsidRPr="00AD5249">
              <w:rPr>
                <w:b/>
              </w:rPr>
              <w:t>Key Study Dates</w:t>
            </w:r>
          </w:p>
        </w:tc>
      </w:tr>
      <w:tr w:rsidR="0061625F" w:rsidTr="00386718">
        <w:tc>
          <w:tcPr>
            <w:tcW w:w="2943" w:type="dxa"/>
          </w:tcPr>
          <w:p w:rsidR="0061625F" w:rsidRDefault="0061625F" w:rsidP="005C66CC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0D2249">
              <w:rPr>
                <w:bCs/>
              </w:rPr>
              <w:t>If YES, CRN Speciality</w:t>
            </w:r>
            <w:r>
              <w:rPr>
                <w:bCs/>
              </w:rPr>
              <w:t>:</w:t>
            </w:r>
          </w:p>
          <w:p w:rsidR="0061625F" w:rsidRPr="000D2249" w:rsidRDefault="0061625F" w:rsidP="005C66CC">
            <w:pPr>
              <w:rPr>
                <w:bCs/>
              </w:rPr>
            </w:pPr>
          </w:p>
        </w:tc>
        <w:tc>
          <w:tcPr>
            <w:tcW w:w="4111" w:type="dxa"/>
          </w:tcPr>
          <w:p w:rsidR="0061625F" w:rsidRDefault="0061625F"/>
        </w:tc>
        <w:tc>
          <w:tcPr>
            <w:tcW w:w="2977" w:type="dxa"/>
          </w:tcPr>
          <w:p w:rsidR="0061625F" w:rsidRDefault="0061625F" w:rsidP="0026378A">
            <w:r>
              <w:t>Proposed study open to recruitment date:</w:t>
            </w:r>
          </w:p>
        </w:tc>
        <w:tc>
          <w:tcPr>
            <w:tcW w:w="3969" w:type="dxa"/>
          </w:tcPr>
          <w:p w:rsidR="0061625F" w:rsidRDefault="0061625F"/>
        </w:tc>
      </w:tr>
      <w:tr w:rsidR="0061625F" w:rsidTr="00386718">
        <w:tc>
          <w:tcPr>
            <w:tcW w:w="2943" w:type="dxa"/>
          </w:tcPr>
          <w:p w:rsidR="0061625F" w:rsidRDefault="0061625F" w:rsidP="005C66CC">
            <w:pPr>
              <w:rPr>
                <w:bCs/>
              </w:rPr>
            </w:pPr>
            <w:r w:rsidRPr="000D2249">
              <w:rPr>
                <w:bCs/>
              </w:rPr>
              <w:t xml:space="preserve">Commercial </w:t>
            </w:r>
            <w:r>
              <w:rPr>
                <w:bCs/>
              </w:rPr>
              <w:t xml:space="preserve">or </w:t>
            </w:r>
          </w:p>
          <w:p w:rsidR="0061625F" w:rsidRPr="00577293" w:rsidRDefault="0061625F" w:rsidP="005C66CC">
            <w:pPr>
              <w:rPr>
                <w:bCs/>
              </w:rPr>
            </w:pPr>
            <w:proofErr w:type="gramStart"/>
            <w:r w:rsidRPr="00577293">
              <w:rPr>
                <w:bCs/>
              </w:rPr>
              <w:t>non-commercial</w:t>
            </w:r>
            <w:proofErr w:type="gramEnd"/>
            <w:r w:rsidRPr="00577293">
              <w:rPr>
                <w:bCs/>
              </w:rPr>
              <w:t>?</w:t>
            </w:r>
          </w:p>
        </w:tc>
        <w:tc>
          <w:tcPr>
            <w:tcW w:w="4111" w:type="dxa"/>
          </w:tcPr>
          <w:p w:rsidR="0061625F" w:rsidRDefault="0061625F"/>
        </w:tc>
        <w:tc>
          <w:tcPr>
            <w:tcW w:w="2977" w:type="dxa"/>
          </w:tcPr>
          <w:p w:rsidR="0061625F" w:rsidRDefault="0061625F" w:rsidP="0026378A">
            <w:r>
              <w:t>Proposed site open to recruitment date:</w:t>
            </w:r>
          </w:p>
        </w:tc>
        <w:tc>
          <w:tcPr>
            <w:tcW w:w="3969" w:type="dxa"/>
          </w:tcPr>
          <w:p w:rsidR="0061625F" w:rsidRDefault="0061625F"/>
        </w:tc>
      </w:tr>
      <w:tr w:rsidR="0061625F" w:rsidTr="00386718">
        <w:tc>
          <w:tcPr>
            <w:tcW w:w="2943" w:type="dxa"/>
          </w:tcPr>
          <w:p w:rsidR="0061625F" w:rsidRPr="000D2249" w:rsidRDefault="00A2523A" w:rsidP="00A2523A">
            <w:pPr>
              <w:rPr>
                <w:bCs/>
              </w:rPr>
            </w:pPr>
            <w:r>
              <w:rPr>
                <w:bCs/>
              </w:rPr>
              <w:t>Observational or Interventional?</w:t>
            </w:r>
          </w:p>
        </w:tc>
        <w:tc>
          <w:tcPr>
            <w:tcW w:w="4111" w:type="dxa"/>
          </w:tcPr>
          <w:p w:rsidR="0061625F" w:rsidRDefault="0061625F"/>
        </w:tc>
        <w:tc>
          <w:tcPr>
            <w:tcW w:w="2977" w:type="dxa"/>
          </w:tcPr>
          <w:p w:rsidR="0061625F" w:rsidRDefault="0061625F">
            <w:r>
              <w:t>Proposed study end of recruitment date:</w:t>
            </w:r>
          </w:p>
        </w:tc>
        <w:tc>
          <w:tcPr>
            <w:tcW w:w="3969" w:type="dxa"/>
          </w:tcPr>
          <w:p w:rsidR="0061625F" w:rsidRDefault="0061625F"/>
        </w:tc>
      </w:tr>
      <w:tr w:rsidR="0061625F" w:rsidTr="00386718">
        <w:tc>
          <w:tcPr>
            <w:tcW w:w="2943" w:type="dxa"/>
          </w:tcPr>
          <w:p w:rsidR="00A2523A" w:rsidRDefault="00A2523A" w:rsidP="00A2523A">
            <w:pPr>
              <w:rPr>
                <w:bCs/>
              </w:rPr>
            </w:pPr>
            <w:r>
              <w:rPr>
                <w:bCs/>
              </w:rPr>
              <w:t>Phase:</w:t>
            </w:r>
          </w:p>
          <w:p w:rsidR="0061625F" w:rsidRPr="000D2249" w:rsidRDefault="0061625F" w:rsidP="005C66CC">
            <w:pPr>
              <w:rPr>
                <w:bCs/>
              </w:rPr>
            </w:pPr>
          </w:p>
        </w:tc>
        <w:tc>
          <w:tcPr>
            <w:tcW w:w="4111" w:type="dxa"/>
          </w:tcPr>
          <w:p w:rsidR="0061625F" w:rsidRDefault="0061625F"/>
        </w:tc>
        <w:tc>
          <w:tcPr>
            <w:tcW w:w="2977" w:type="dxa"/>
          </w:tcPr>
          <w:p w:rsidR="0061625F" w:rsidRDefault="0061625F">
            <w:r>
              <w:t>Recruitment period duration (locally):</w:t>
            </w:r>
          </w:p>
        </w:tc>
        <w:tc>
          <w:tcPr>
            <w:tcW w:w="3969" w:type="dxa"/>
          </w:tcPr>
          <w:p w:rsidR="0061625F" w:rsidRDefault="0061625F"/>
        </w:tc>
      </w:tr>
      <w:tr w:rsidR="0061625F" w:rsidTr="00386718">
        <w:tc>
          <w:tcPr>
            <w:tcW w:w="2943" w:type="dxa"/>
          </w:tcPr>
          <w:p w:rsidR="00A2523A" w:rsidRDefault="00A2523A" w:rsidP="00A2523A">
            <w:pPr>
              <w:rPr>
                <w:bCs/>
              </w:rPr>
            </w:pPr>
            <w:r w:rsidRPr="000D2249">
              <w:rPr>
                <w:bCs/>
              </w:rPr>
              <w:t>CTIMP</w:t>
            </w:r>
            <w:r>
              <w:rPr>
                <w:bCs/>
              </w:rPr>
              <w:t xml:space="preserve">, non-CTIMP, </w:t>
            </w:r>
          </w:p>
          <w:p w:rsidR="0061625F" w:rsidRPr="000D2249" w:rsidRDefault="00A2523A" w:rsidP="00A2523A">
            <w:pPr>
              <w:rPr>
                <w:bCs/>
              </w:rPr>
            </w:pPr>
            <w:r>
              <w:rPr>
                <w:bCs/>
              </w:rPr>
              <w:t xml:space="preserve">ATMP </w:t>
            </w:r>
            <w:r w:rsidRPr="000D2249">
              <w:rPr>
                <w:bCs/>
              </w:rPr>
              <w:t>or device?</w:t>
            </w:r>
          </w:p>
        </w:tc>
        <w:tc>
          <w:tcPr>
            <w:tcW w:w="4111" w:type="dxa"/>
          </w:tcPr>
          <w:p w:rsidR="0061625F" w:rsidRDefault="0061625F"/>
        </w:tc>
        <w:tc>
          <w:tcPr>
            <w:tcW w:w="2977" w:type="dxa"/>
          </w:tcPr>
          <w:p w:rsidR="0061625F" w:rsidRDefault="0061625F">
            <w:r>
              <w:t>Study treatment duration:</w:t>
            </w:r>
          </w:p>
        </w:tc>
        <w:tc>
          <w:tcPr>
            <w:tcW w:w="3969" w:type="dxa"/>
          </w:tcPr>
          <w:p w:rsidR="0061625F" w:rsidRDefault="0061625F"/>
        </w:tc>
      </w:tr>
      <w:tr w:rsidR="0061625F" w:rsidTr="00386718">
        <w:tc>
          <w:tcPr>
            <w:tcW w:w="2943" w:type="dxa"/>
          </w:tcPr>
          <w:p w:rsidR="00A2523A" w:rsidRDefault="00A2523A" w:rsidP="00A2523A">
            <w:pPr>
              <w:rPr>
                <w:bCs/>
              </w:rPr>
            </w:pPr>
            <w:r w:rsidRPr="000D2249">
              <w:rPr>
                <w:bCs/>
              </w:rPr>
              <w:t>Sponsor</w:t>
            </w:r>
            <w:r>
              <w:rPr>
                <w:bCs/>
              </w:rPr>
              <w:t>:</w:t>
            </w:r>
          </w:p>
          <w:p w:rsidR="0061625F" w:rsidRPr="000D2249" w:rsidRDefault="0061625F" w:rsidP="00A2523A">
            <w:pPr>
              <w:rPr>
                <w:bCs/>
              </w:rPr>
            </w:pPr>
          </w:p>
        </w:tc>
        <w:tc>
          <w:tcPr>
            <w:tcW w:w="4111" w:type="dxa"/>
          </w:tcPr>
          <w:p w:rsidR="0061625F" w:rsidRDefault="0061625F"/>
        </w:tc>
        <w:tc>
          <w:tcPr>
            <w:tcW w:w="2977" w:type="dxa"/>
          </w:tcPr>
          <w:p w:rsidR="0061625F" w:rsidRDefault="0061625F">
            <w:r>
              <w:t>Study follow up duration:</w:t>
            </w:r>
          </w:p>
          <w:p w:rsidR="0061625F" w:rsidRDefault="0061625F"/>
        </w:tc>
        <w:tc>
          <w:tcPr>
            <w:tcW w:w="3969" w:type="dxa"/>
          </w:tcPr>
          <w:p w:rsidR="0061625F" w:rsidRDefault="0061625F"/>
        </w:tc>
      </w:tr>
      <w:tr w:rsidR="00AD5249" w:rsidTr="00386718">
        <w:trPr>
          <w:trHeight w:val="622"/>
        </w:trPr>
        <w:tc>
          <w:tcPr>
            <w:tcW w:w="2943" w:type="dxa"/>
          </w:tcPr>
          <w:p w:rsidR="00A2523A" w:rsidRDefault="00A2523A" w:rsidP="00A2523A">
            <w:pPr>
              <w:rPr>
                <w:bCs/>
              </w:rPr>
            </w:pPr>
            <w:r>
              <w:rPr>
                <w:bCs/>
              </w:rPr>
              <w:t>Chief Investigator:</w:t>
            </w:r>
          </w:p>
          <w:p w:rsidR="00AD5249" w:rsidRPr="000D2249" w:rsidRDefault="00AD5249" w:rsidP="00577293">
            <w:pPr>
              <w:rPr>
                <w:bCs/>
              </w:rPr>
            </w:pPr>
          </w:p>
        </w:tc>
        <w:tc>
          <w:tcPr>
            <w:tcW w:w="4111" w:type="dxa"/>
          </w:tcPr>
          <w:p w:rsidR="00AD5249" w:rsidRDefault="00AD5249"/>
        </w:tc>
        <w:tc>
          <w:tcPr>
            <w:tcW w:w="2977" w:type="dxa"/>
          </w:tcPr>
          <w:p w:rsidR="00AD5249" w:rsidRDefault="00AD5249">
            <w:r>
              <w:t>Expected last patient last visit date:</w:t>
            </w:r>
          </w:p>
        </w:tc>
        <w:tc>
          <w:tcPr>
            <w:tcW w:w="3969" w:type="dxa"/>
          </w:tcPr>
          <w:p w:rsidR="00AD5249" w:rsidRDefault="00AD5249"/>
        </w:tc>
      </w:tr>
    </w:tbl>
    <w:p w:rsidR="00386718" w:rsidRDefault="003867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977"/>
        <w:gridCol w:w="3969"/>
      </w:tblGrid>
      <w:tr w:rsidR="00386718" w:rsidTr="00037D6D">
        <w:tc>
          <w:tcPr>
            <w:tcW w:w="7054" w:type="dxa"/>
            <w:gridSpan w:val="2"/>
            <w:shd w:val="clear" w:color="auto" w:fill="B6DDE8" w:themeFill="accent5" w:themeFillTint="66"/>
          </w:tcPr>
          <w:p w:rsidR="00386718" w:rsidRPr="00386718" w:rsidRDefault="00386718">
            <w:pPr>
              <w:rPr>
                <w:b/>
              </w:rPr>
            </w:pPr>
            <w:r w:rsidRPr="00386718">
              <w:rPr>
                <w:b/>
                <w:bCs/>
              </w:rPr>
              <w:lastRenderedPageBreak/>
              <w:t>Funding</w:t>
            </w:r>
          </w:p>
        </w:tc>
        <w:tc>
          <w:tcPr>
            <w:tcW w:w="6946" w:type="dxa"/>
            <w:gridSpan w:val="2"/>
            <w:shd w:val="clear" w:color="auto" w:fill="B6DDE8" w:themeFill="accent5" w:themeFillTint="66"/>
          </w:tcPr>
          <w:p w:rsidR="00386718" w:rsidRDefault="00386718">
            <w:pPr>
              <w:rPr>
                <w:b/>
              </w:rPr>
            </w:pPr>
            <w:r w:rsidRPr="00386718">
              <w:rPr>
                <w:b/>
              </w:rPr>
              <w:t>Key Contacts</w:t>
            </w:r>
          </w:p>
          <w:p w:rsidR="00386718" w:rsidRPr="00386718" w:rsidRDefault="00386718">
            <w:pPr>
              <w:rPr>
                <w:b/>
              </w:rPr>
            </w:pPr>
          </w:p>
        </w:tc>
      </w:tr>
      <w:tr w:rsidR="00386718" w:rsidTr="00386718">
        <w:tc>
          <w:tcPr>
            <w:tcW w:w="2943" w:type="dxa"/>
          </w:tcPr>
          <w:p w:rsidR="00577293" w:rsidRDefault="00577293" w:rsidP="00577293">
            <w:pPr>
              <w:rPr>
                <w:bCs/>
              </w:rPr>
            </w:pPr>
            <w:r w:rsidRPr="000D2249">
              <w:rPr>
                <w:bCs/>
              </w:rPr>
              <w:t>Funder</w:t>
            </w:r>
            <w:r>
              <w:rPr>
                <w:bCs/>
              </w:rPr>
              <w:t>:</w:t>
            </w:r>
          </w:p>
          <w:p w:rsidR="00386718" w:rsidRPr="000D2249" w:rsidRDefault="00386718" w:rsidP="0026378A">
            <w:pPr>
              <w:rPr>
                <w:bCs/>
              </w:rPr>
            </w:pPr>
          </w:p>
        </w:tc>
        <w:tc>
          <w:tcPr>
            <w:tcW w:w="4111" w:type="dxa"/>
          </w:tcPr>
          <w:p w:rsidR="00386718" w:rsidRDefault="00386718"/>
        </w:tc>
        <w:tc>
          <w:tcPr>
            <w:tcW w:w="2977" w:type="dxa"/>
          </w:tcPr>
          <w:p w:rsidR="00386718" w:rsidRPr="00386718" w:rsidRDefault="00386718">
            <w:r w:rsidRPr="00386718">
              <w:t>R&amp;I</w:t>
            </w:r>
          </w:p>
        </w:tc>
        <w:tc>
          <w:tcPr>
            <w:tcW w:w="3969" w:type="dxa"/>
          </w:tcPr>
          <w:p w:rsidR="00386718" w:rsidRDefault="00386718"/>
        </w:tc>
      </w:tr>
      <w:tr w:rsidR="00577293" w:rsidTr="00386718">
        <w:tc>
          <w:tcPr>
            <w:tcW w:w="2943" w:type="dxa"/>
          </w:tcPr>
          <w:p w:rsidR="00577293" w:rsidRDefault="00577293" w:rsidP="00930FCD">
            <w:pPr>
              <w:rPr>
                <w:bCs/>
              </w:rPr>
            </w:pPr>
            <w:r>
              <w:rPr>
                <w:bCs/>
              </w:rPr>
              <w:t>Funding/budget details:</w:t>
            </w:r>
          </w:p>
          <w:p w:rsidR="00577293" w:rsidRPr="000D2249" w:rsidRDefault="00577293" w:rsidP="00930FCD">
            <w:pPr>
              <w:rPr>
                <w:bCs/>
              </w:rPr>
            </w:pPr>
          </w:p>
        </w:tc>
        <w:tc>
          <w:tcPr>
            <w:tcW w:w="4111" w:type="dxa"/>
          </w:tcPr>
          <w:p w:rsidR="00577293" w:rsidRDefault="00577293"/>
        </w:tc>
        <w:tc>
          <w:tcPr>
            <w:tcW w:w="2977" w:type="dxa"/>
          </w:tcPr>
          <w:p w:rsidR="00577293" w:rsidRPr="00386718" w:rsidRDefault="00577293">
            <w:r w:rsidRPr="00386718">
              <w:t>Contracts</w:t>
            </w:r>
          </w:p>
        </w:tc>
        <w:tc>
          <w:tcPr>
            <w:tcW w:w="3969" w:type="dxa"/>
          </w:tcPr>
          <w:p w:rsidR="00577293" w:rsidRDefault="00577293"/>
        </w:tc>
      </w:tr>
      <w:tr w:rsidR="00577293" w:rsidTr="00386718">
        <w:tc>
          <w:tcPr>
            <w:tcW w:w="2943" w:type="dxa"/>
          </w:tcPr>
          <w:p w:rsidR="00577293" w:rsidRPr="00AD5249" w:rsidRDefault="00577293" w:rsidP="00930FC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Are patient expenses included/ considered?</w:t>
            </w:r>
          </w:p>
        </w:tc>
        <w:tc>
          <w:tcPr>
            <w:tcW w:w="4111" w:type="dxa"/>
          </w:tcPr>
          <w:p w:rsidR="00577293" w:rsidRDefault="00577293"/>
        </w:tc>
        <w:tc>
          <w:tcPr>
            <w:tcW w:w="2977" w:type="dxa"/>
          </w:tcPr>
          <w:p w:rsidR="00577293" w:rsidRPr="00386718" w:rsidRDefault="00577293">
            <w:r w:rsidRPr="00386718">
              <w:t>Pharmacy</w:t>
            </w:r>
          </w:p>
        </w:tc>
        <w:tc>
          <w:tcPr>
            <w:tcW w:w="3969" w:type="dxa"/>
          </w:tcPr>
          <w:p w:rsidR="00577293" w:rsidRDefault="00577293"/>
          <w:p w:rsidR="00577293" w:rsidRDefault="00577293"/>
        </w:tc>
      </w:tr>
      <w:tr w:rsidR="00577293" w:rsidTr="00386718">
        <w:tc>
          <w:tcPr>
            <w:tcW w:w="2943" w:type="dxa"/>
          </w:tcPr>
          <w:p w:rsidR="00577293" w:rsidRPr="00386718" w:rsidRDefault="00577293" w:rsidP="00930FC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Are screen failures funded</w:t>
            </w:r>
            <w:r w:rsidR="00EC41DE">
              <w:rPr>
                <w:bCs/>
              </w:rPr>
              <w:t xml:space="preserve"> (if so, is there a cap)</w:t>
            </w:r>
            <w:r>
              <w:rPr>
                <w:bCs/>
              </w:rPr>
              <w:t>?</w:t>
            </w:r>
          </w:p>
        </w:tc>
        <w:tc>
          <w:tcPr>
            <w:tcW w:w="4111" w:type="dxa"/>
          </w:tcPr>
          <w:p w:rsidR="00577293" w:rsidRDefault="00577293"/>
        </w:tc>
        <w:tc>
          <w:tcPr>
            <w:tcW w:w="2977" w:type="dxa"/>
          </w:tcPr>
          <w:p w:rsidR="00577293" w:rsidRPr="00386718" w:rsidRDefault="00577293">
            <w:r w:rsidRPr="00386718">
              <w:t>Lab</w:t>
            </w:r>
          </w:p>
        </w:tc>
        <w:tc>
          <w:tcPr>
            <w:tcW w:w="3969" w:type="dxa"/>
          </w:tcPr>
          <w:p w:rsidR="00577293" w:rsidRDefault="00577293"/>
          <w:p w:rsidR="00577293" w:rsidRDefault="00577293"/>
        </w:tc>
      </w:tr>
      <w:tr w:rsidR="00577293" w:rsidTr="00386718">
        <w:tc>
          <w:tcPr>
            <w:tcW w:w="2943" w:type="dxa"/>
          </w:tcPr>
          <w:p w:rsidR="00577293" w:rsidRDefault="00577293" w:rsidP="00930FC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s CRF fee included/ required?</w:t>
            </w:r>
          </w:p>
        </w:tc>
        <w:tc>
          <w:tcPr>
            <w:tcW w:w="4111" w:type="dxa"/>
          </w:tcPr>
          <w:p w:rsidR="00577293" w:rsidRDefault="00577293"/>
        </w:tc>
        <w:tc>
          <w:tcPr>
            <w:tcW w:w="2977" w:type="dxa"/>
          </w:tcPr>
          <w:p w:rsidR="00577293" w:rsidRPr="00386718" w:rsidRDefault="00577293">
            <w:r w:rsidRPr="00386718">
              <w:t>Imaging</w:t>
            </w:r>
          </w:p>
        </w:tc>
        <w:tc>
          <w:tcPr>
            <w:tcW w:w="3969" w:type="dxa"/>
          </w:tcPr>
          <w:p w:rsidR="00577293" w:rsidRDefault="00577293"/>
          <w:p w:rsidR="00577293" w:rsidRDefault="00577293"/>
        </w:tc>
      </w:tr>
      <w:tr w:rsidR="00577293" w:rsidTr="00386718">
        <w:tc>
          <w:tcPr>
            <w:tcW w:w="2943" w:type="dxa"/>
          </w:tcPr>
          <w:p w:rsidR="00577293" w:rsidRDefault="00577293" w:rsidP="00930FC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s Chief Investigator fee included/ required?</w:t>
            </w:r>
          </w:p>
        </w:tc>
        <w:tc>
          <w:tcPr>
            <w:tcW w:w="4111" w:type="dxa"/>
          </w:tcPr>
          <w:p w:rsidR="00577293" w:rsidRDefault="00577293"/>
        </w:tc>
        <w:tc>
          <w:tcPr>
            <w:tcW w:w="2977" w:type="dxa"/>
          </w:tcPr>
          <w:p w:rsidR="00577293" w:rsidRPr="00386718" w:rsidRDefault="00C25360">
            <w:r>
              <w:t>Other support departments (if applicable)</w:t>
            </w:r>
          </w:p>
        </w:tc>
        <w:tc>
          <w:tcPr>
            <w:tcW w:w="3969" w:type="dxa"/>
          </w:tcPr>
          <w:p w:rsidR="00577293" w:rsidRDefault="00577293"/>
        </w:tc>
      </w:tr>
      <w:tr w:rsidR="00577293" w:rsidTr="00386718">
        <w:tc>
          <w:tcPr>
            <w:tcW w:w="2943" w:type="dxa"/>
          </w:tcPr>
          <w:p w:rsidR="00577293" w:rsidRDefault="00577293" w:rsidP="00930FC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s Site Initiation Visit fee included/ required?</w:t>
            </w:r>
          </w:p>
        </w:tc>
        <w:tc>
          <w:tcPr>
            <w:tcW w:w="4111" w:type="dxa"/>
          </w:tcPr>
          <w:p w:rsidR="00577293" w:rsidRDefault="00577293"/>
        </w:tc>
        <w:tc>
          <w:tcPr>
            <w:tcW w:w="2977" w:type="dxa"/>
          </w:tcPr>
          <w:p w:rsidR="00577293" w:rsidRPr="00386718" w:rsidRDefault="00C25360">
            <w:r w:rsidRPr="00386718">
              <w:t>Study Monitor/ CRA/ Trial Manager</w:t>
            </w:r>
          </w:p>
        </w:tc>
        <w:tc>
          <w:tcPr>
            <w:tcW w:w="3969" w:type="dxa"/>
          </w:tcPr>
          <w:p w:rsidR="00577293" w:rsidRDefault="00577293"/>
          <w:p w:rsidR="00577293" w:rsidRDefault="00577293"/>
        </w:tc>
      </w:tr>
      <w:tr w:rsidR="00191156" w:rsidTr="00386718">
        <w:tc>
          <w:tcPr>
            <w:tcW w:w="2943" w:type="dxa"/>
          </w:tcPr>
          <w:p w:rsidR="00191156" w:rsidRDefault="00191156" w:rsidP="00930FCD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Have monitoring costs been considered (if applicable)?</w:t>
            </w:r>
          </w:p>
        </w:tc>
        <w:tc>
          <w:tcPr>
            <w:tcW w:w="4111" w:type="dxa"/>
          </w:tcPr>
          <w:p w:rsidR="00191156" w:rsidRDefault="00191156"/>
        </w:tc>
        <w:tc>
          <w:tcPr>
            <w:tcW w:w="2977" w:type="dxa"/>
          </w:tcPr>
          <w:p w:rsidR="00191156" w:rsidRPr="00386718" w:rsidRDefault="00C25360">
            <w:r w:rsidRPr="00386718">
              <w:t>Recruitment Point Of Contact</w:t>
            </w:r>
          </w:p>
        </w:tc>
        <w:tc>
          <w:tcPr>
            <w:tcW w:w="3969" w:type="dxa"/>
          </w:tcPr>
          <w:p w:rsidR="00191156" w:rsidRDefault="00191156"/>
        </w:tc>
      </w:tr>
    </w:tbl>
    <w:p w:rsidR="00E30421" w:rsidRDefault="00E30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6100"/>
        <w:gridCol w:w="3713"/>
      </w:tblGrid>
      <w:tr w:rsidR="003721A3" w:rsidTr="00037D6D">
        <w:tc>
          <w:tcPr>
            <w:tcW w:w="14174" w:type="dxa"/>
            <w:gridSpan w:val="4"/>
            <w:shd w:val="clear" w:color="auto" w:fill="B6DDE8" w:themeFill="accent5" w:themeFillTint="66"/>
          </w:tcPr>
          <w:p w:rsidR="003721A3" w:rsidRPr="00D32530" w:rsidRDefault="003721A3" w:rsidP="00AD5249">
            <w:pPr>
              <w:jc w:val="center"/>
              <w:rPr>
                <w:b/>
                <w:bCs/>
                <w:sz w:val="24"/>
              </w:rPr>
            </w:pPr>
            <w:r w:rsidRPr="00D32530">
              <w:rPr>
                <w:b/>
                <w:bCs/>
                <w:sz w:val="24"/>
              </w:rPr>
              <w:t>Questions to discuss with the CI/ PI/ Study Team</w:t>
            </w:r>
          </w:p>
          <w:p w:rsidR="003721A3" w:rsidRDefault="003721A3" w:rsidP="00AD5249">
            <w:pPr>
              <w:jc w:val="center"/>
              <w:rPr>
                <w:b/>
                <w:bCs/>
              </w:rPr>
            </w:pPr>
          </w:p>
        </w:tc>
      </w:tr>
      <w:tr w:rsidR="00D32530" w:rsidTr="00037D6D">
        <w:tc>
          <w:tcPr>
            <w:tcW w:w="3652" w:type="dxa"/>
            <w:shd w:val="clear" w:color="auto" w:fill="B6DDE8" w:themeFill="accent5" w:themeFillTint="66"/>
          </w:tcPr>
          <w:p w:rsidR="00D32530" w:rsidRDefault="00D32530" w:rsidP="001E23E1">
            <w:pPr>
              <w:rPr>
                <w:b/>
                <w:bCs/>
              </w:rPr>
            </w:pPr>
            <w:r>
              <w:rPr>
                <w:b/>
                <w:bCs/>
              </w:rPr>
              <w:t>Staff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2530" w:rsidRDefault="00D32530" w:rsidP="001E23E1">
            <w:pPr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  <w:tc>
          <w:tcPr>
            <w:tcW w:w="6100" w:type="dxa"/>
            <w:shd w:val="clear" w:color="auto" w:fill="B6DDE8" w:themeFill="accent5" w:themeFillTint="66"/>
          </w:tcPr>
          <w:p w:rsidR="00D32530" w:rsidRDefault="00D32530" w:rsidP="001E23E1">
            <w:pPr>
              <w:rPr>
                <w:b/>
                <w:bCs/>
              </w:rPr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713" w:type="dxa"/>
            <w:shd w:val="clear" w:color="auto" w:fill="B6DDE8" w:themeFill="accent5" w:themeFillTint="66"/>
          </w:tcPr>
          <w:p w:rsidR="00D32530" w:rsidRDefault="00D32530" w:rsidP="003721A3">
            <w:pPr>
              <w:rPr>
                <w:b/>
                <w:bCs/>
              </w:rPr>
            </w:pPr>
            <w:r>
              <w:rPr>
                <w:b/>
                <w:bCs/>
              </w:rPr>
              <w:t>If further information/</w:t>
            </w:r>
            <w:r w:rsidR="003721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on is required or the response can be mitigated, document in this column</w:t>
            </w:r>
          </w:p>
        </w:tc>
      </w:tr>
      <w:tr w:rsidR="00D32530" w:rsidTr="003721A3">
        <w:tc>
          <w:tcPr>
            <w:tcW w:w="3652" w:type="dxa"/>
          </w:tcPr>
          <w:p w:rsidR="00D32530" w:rsidRDefault="00D32530" w:rsidP="001E23E1">
            <w:pPr>
              <w:rPr>
                <w:bCs/>
              </w:rPr>
            </w:pPr>
            <w:r w:rsidRPr="00BF4A96">
              <w:rPr>
                <w:bCs/>
              </w:rPr>
              <w:t>P</w:t>
            </w:r>
            <w:r>
              <w:rPr>
                <w:bCs/>
              </w:rPr>
              <w:t xml:space="preserve">rincipal </w:t>
            </w:r>
            <w:r w:rsidRPr="00BF4A96">
              <w:rPr>
                <w:bCs/>
              </w:rPr>
              <w:t>I</w:t>
            </w:r>
            <w:r>
              <w:rPr>
                <w:bCs/>
              </w:rPr>
              <w:t>nvestigator:</w:t>
            </w:r>
          </w:p>
          <w:p w:rsidR="00D32530" w:rsidRPr="00BF4A96" w:rsidRDefault="00D32530" w:rsidP="001E23E1">
            <w:pPr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700EC5" w:rsidTr="003721A3">
        <w:tc>
          <w:tcPr>
            <w:tcW w:w="3652" w:type="dxa"/>
          </w:tcPr>
          <w:p w:rsidR="00700EC5" w:rsidRDefault="00700EC5" w:rsidP="001E23E1">
            <w:pPr>
              <w:rPr>
                <w:bCs/>
              </w:rPr>
            </w:pPr>
            <w:r>
              <w:rPr>
                <w:bCs/>
              </w:rPr>
              <w:t>Co-Investigators:</w:t>
            </w:r>
          </w:p>
          <w:p w:rsidR="00700EC5" w:rsidRDefault="00700EC5" w:rsidP="001E23E1">
            <w:pPr>
              <w:rPr>
                <w:bCs/>
              </w:rPr>
            </w:pPr>
          </w:p>
          <w:p w:rsidR="00700EC5" w:rsidRPr="00BF4A96" w:rsidRDefault="00700EC5" w:rsidP="001E23E1">
            <w:pPr>
              <w:rPr>
                <w:bCs/>
              </w:rPr>
            </w:pPr>
          </w:p>
        </w:tc>
        <w:tc>
          <w:tcPr>
            <w:tcW w:w="709" w:type="dxa"/>
          </w:tcPr>
          <w:p w:rsidR="00700EC5" w:rsidRDefault="00700EC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700EC5" w:rsidRDefault="00700EC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700EC5" w:rsidRDefault="00700EC5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1E23E1">
            <w:pPr>
              <w:rPr>
                <w:bCs/>
              </w:rPr>
            </w:pPr>
            <w:r>
              <w:rPr>
                <w:bCs/>
              </w:rPr>
              <w:t>What s</w:t>
            </w:r>
            <w:r w:rsidRPr="00732EE6">
              <w:rPr>
                <w:bCs/>
              </w:rPr>
              <w:t>taff</w:t>
            </w:r>
            <w:r>
              <w:rPr>
                <w:bCs/>
              </w:rPr>
              <w:t>/support is</w:t>
            </w:r>
            <w:r w:rsidRPr="00732EE6">
              <w:rPr>
                <w:bCs/>
              </w:rPr>
              <w:t xml:space="preserve"> needed</w:t>
            </w:r>
            <w:r w:rsidR="00191156">
              <w:rPr>
                <w:bCs/>
              </w:rPr>
              <w:t xml:space="preserve"> to </w:t>
            </w:r>
            <w:r w:rsidR="00191156">
              <w:rPr>
                <w:bCs/>
              </w:rPr>
              <w:lastRenderedPageBreak/>
              <w:t>deliver the study</w:t>
            </w:r>
            <w:r>
              <w:rPr>
                <w:bCs/>
              </w:rPr>
              <w:t>?</w:t>
            </w:r>
          </w:p>
          <w:p w:rsidR="00D32530" w:rsidRPr="00732EE6" w:rsidRDefault="00D32530" w:rsidP="001E23E1">
            <w:pPr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Pr="00D24416" w:rsidRDefault="00D32530" w:rsidP="00D24416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lastRenderedPageBreak/>
              <w:t>Is there capacity to support this with appropriately trained/</w:t>
            </w:r>
            <w:r w:rsidR="003721A3">
              <w:rPr>
                <w:bCs/>
              </w:rPr>
              <w:t xml:space="preserve"> </w:t>
            </w:r>
            <w:r>
              <w:rPr>
                <w:bCs/>
              </w:rPr>
              <w:t>knowledgeable staff?</w:t>
            </w: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1E23E1">
            <w:pPr>
              <w:rPr>
                <w:bCs/>
              </w:rPr>
            </w:pPr>
            <w:r w:rsidRPr="00D24416">
              <w:rPr>
                <w:bCs/>
              </w:rPr>
              <w:t>Is any reception/admin support required?</w:t>
            </w:r>
          </w:p>
          <w:p w:rsidR="00FB18D0" w:rsidRPr="00D24416" w:rsidRDefault="00FB18D0" w:rsidP="001E23E1">
            <w:pPr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</w:tbl>
    <w:p w:rsidR="00FB18D0" w:rsidRDefault="00FB18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6100"/>
        <w:gridCol w:w="3713"/>
      </w:tblGrid>
      <w:tr w:rsidR="00D32530" w:rsidTr="00037D6D">
        <w:tc>
          <w:tcPr>
            <w:tcW w:w="3652" w:type="dxa"/>
            <w:shd w:val="clear" w:color="auto" w:fill="B6DDE8" w:themeFill="accent5" w:themeFillTint="66"/>
          </w:tcPr>
          <w:p w:rsidR="00D32530" w:rsidRDefault="00BC5755" w:rsidP="001E23E1">
            <w:pPr>
              <w:rPr>
                <w:b/>
                <w:bCs/>
              </w:rPr>
            </w:pPr>
            <w:r>
              <w:rPr>
                <w:b/>
                <w:bCs/>
              </w:rPr>
              <w:t>Patient Population and Targets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2530" w:rsidRDefault="003721A3" w:rsidP="0026378A">
            <w:pPr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  <w:tc>
          <w:tcPr>
            <w:tcW w:w="6100" w:type="dxa"/>
            <w:shd w:val="clear" w:color="auto" w:fill="B6DDE8" w:themeFill="accent5" w:themeFillTint="66"/>
          </w:tcPr>
          <w:p w:rsidR="00D32530" w:rsidRDefault="00D32530" w:rsidP="0026378A">
            <w:pPr>
              <w:rPr>
                <w:b/>
                <w:bCs/>
              </w:rPr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713" w:type="dxa"/>
            <w:shd w:val="clear" w:color="auto" w:fill="B6DDE8" w:themeFill="accent5" w:themeFillTint="66"/>
          </w:tcPr>
          <w:p w:rsidR="00D32530" w:rsidRDefault="00D32530" w:rsidP="003721A3">
            <w:pPr>
              <w:rPr>
                <w:b/>
                <w:bCs/>
              </w:rPr>
            </w:pPr>
            <w:r>
              <w:rPr>
                <w:b/>
                <w:bCs/>
              </w:rPr>
              <w:t>If further information/</w:t>
            </w:r>
            <w:r w:rsidR="003721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on is required or the response can be mitigated, document in this column</w:t>
            </w:r>
          </w:p>
        </w:tc>
      </w:tr>
      <w:tr w:rsidR="00D32530" w:rsidTr="003721A3">
        <w:tc>
          <w:tcPr>
            <w:tcW w:w="3652" w:type="dxa"/>
          </w:tcPr>
          <w:p w:rsidR="00D32530" w:rsidRDefault="00D32530" w:rsidP="00D32530">
            <w:pPr>
              <w:rPr>
                <w:bCs/>
              </w:rPr>
            </w:pPr>
            <w:r>
              <w:rPr>
                <w:bCs/>
              </w:rPr>
              <w:t>What patient population is required?</w:t>
            </w:r>
          </w:p>
          <w:p w:rsidR="00D32530" w:rsidRDefault="00D32530" w:rsidP="00D32530">
            <w:pPr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DF7F32">
            <w:pPr>
              <w:pStyle w:val="ListParagraph"/>
              <w:ind w:left="360"/>
              <w:rPr>
                <w:b/>
                <w:bCs/>
              </w:rPr>
            </w:pPr>
          </w:p>
          <w:p w:rsidR="00D32530" w:rsidRDefault="00D32530" w:rsidP="00FB18D0">
            <w:pPr>
              <w:rPr>
                <w:b/>
                <w:bCs/>
              </w:rPr>
            </w:pPr>
          </w:p>
          <w:p w:rsidR="00FB18D0" w:rsidRPr="00FB18D0" w:rsidRDefault="00FB18D0" w:rsidP="00FB18D0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732EE6">
            <w:pPr>
              <w:rPr>
                <w:bCs/>
              </w:rPr>
            </w:pPr>
            <w:r>
              <w:rPr>
                <w:bCs/>
              </w:rPr>
              <w:t>Do any cohorts need to be considered?</w:t>
            </w:r>
          </w:p>
          <w:p w:rsidR="00D32530" w:rsidRDefault="00D32530" w:rsidP="00732EE6">
            <w:pPr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DF7F32">
            <w:pPr>
              <w:pStyle w:val="ListParagraph"/>
              <w:ind w:left="360"/>
              <w:rPr>
                <w:b/>
                <w:bCs/>
              </w:rPr>
            </w:pPr>
          </w:p>
          <w:p w:rsidR="00D32530" w:rsidRPr="00FB18D0" w:rsidRDefault="00D32530" w:rsidP="00FB18D0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191156" w:rsidTr="003721A3">
        <w:tc>
          <w:tcPr>
            <w:tcW w:w="3652" w:type="dxa"/>
          </w:tcPr>
          <w:p w:rsidR="00191156" w:rsidRDefault="00191156" w:rsidP="00191156">
            <w:pPr>
              <w:rPr>
                <w:bCs/>
              </w:rPr>
            </w:pPr>
            <w:r>
              <w:rPr>
                <w:bCs/>
              </w:rPr>
              <w:t>How many patients are seen per week/ month/ year with the condition?</w:t>
            </w:r>
          </w:p>
        </w:tc>
        <w:tc>
          <w:tcPr>
            <w:tcW w:w="709" w:type="dxa"/>
          </w:tcPr>
          <w:p w:rsidR="00191156" w:rsidRDefault="00191156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6100" w:type="dxa"/>
          </w:tcPr>
          <w:p w:rsidR="00191156" w:rsidRDefault="00191156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3713" w:type="dxa"/>
          </w:tcPr>
          <w:p w:rsidR="00191156" w:rsidRDefault="00191156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Pr="00D32530" w:rsidRDefault="00D32530" w:rsidP="003721A3">
            <w:pPr>
              <w:rPr>
                <w:bCs/>
              </w:rPr>
            </w:pPr>
            <w:r>
              <w:rPr>
                <w:bCs/>
              </w:rPr>
              <w:t xml:space="preserve">How many patients </w:t>
            </w:r>
            <w:r w:rsidR="003721A3">
              <w:rPr>
                <w:bCs/>
              </w:rPr>
              <w:t>are</w:t>
            </w:r>
            <w:r>
              <w:rPr>
                <w:bCs/>
              </w:rPr>
              <w:t xml:space="preserve"> see</w:t>
            </w:r>
            <w:r w:rsidR="003721A3">
              <w:rPr>
                <w:bCs/>
              </w:rPr>
              <w:t>n</w:t>
            </w:r>
            <w:r>
              <w:rPr>
                <w:bCs/>
              </w:rPr>
              <w:t xml:space="preserve"> per week/ month/ year </w:t>
            </w:r>
            <w:proofErr w:type="gramStart"/>
            <w:r>
              <w:rPr>
                <w:bCs/>
              </w:rPr>
              <w:t>who</w:t>
            </w:r>
            <w:proofErr w:type="gramEnd"/>
            <w:r>
              <w:rPr>
                <w:bCs/>
              </w:rPr>
              <w:t xml:space="preserve"> fit the i</w:t>
            </w:r>
            <w:r w:rsidRPr="00732EE6">
              <w:rPr>
                <w:bCs/>
              </w:rPr>
              <w:t>nclusion/exclusion</w:t>
            </w:r>
            <w:r>
              <w:rPr>
                <w:bCs/>
              </w:rPr>
              <w:t xml:space="preserve"> criteria?</w:t>
            </w:r>
          </w:p>
        </w:tc>
        <w:tc>
          <w:tcPr>
            <w:tcW w:w="709" w:type="dxa"/>
          </w:tcPr>
          <w:p w:rsidR="00D32530" w:rsidRDefault="00D32530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732EE6">
            <w:pPr>
              <w:rPr>
                <w:bCs/>
              </w:rPr>
            </w:pPr>
            <w:r w:rsidRPr="00732EE6">
              <w:rPr>
                <w:bCs/>
              </w:rPr>
              <w:t>Is the inclusion/exclusion criteria appropriate for the population/participants?</w:t>
            </w:r>
          </w:p>
        </w:tc>
        <w:tc>
          <w:tcPr>
            <w:tcW w:w="709" w:type="dxa"/>
          </w:tcPr>
          <w:p w:rsidR="00D32530" w:rsidRDefault="00D32530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191156" w:rsidTr="003721A3">
        <w:tc>
          <w:tcPr>
            <w:tcW w:w="3652" w:type="dxa"/>
          </w:tcPr>
          <w:p w:rsidR="00191156" w:rsidRPr="00732EE6" w:rsidRDefault="00191156" w:rsidP="00732EE6">
            <w:pPr>
              <w:rPr>
                <w:bCs/>
              </w:rPr>
            </w:pPr>
            <w:r>
              <w:rPr>
                <w:bCs/>
              </w:rPr>
              <w:t>What is the p</w:t>
            </w:r>
            <w:r w:rsidRPr="00732EE6">
              <w:rPr>
                <w:bCs/>
              </w:rPr>
              <w:t xml:space="preserve">atient’s view of </w:t>
            </w:r>
            <w:r>
              <w:rPr>
                <w:bCs/>
              </w:rPr>
              <w:t xml:space="preserve">the </w:t>
            </w:r>
            <w:r w:rsidRPr="00732EE6">
              <w:rPr>
                <w:bCs/>
              </w:rPr>
              <w:t xml:space="preserve">study </w:t>
            </w:r>
            <w:r>
              <w:rPr>
                <w:bCs/>
              </w:rPr>
              <w:t>(</w:t>
            </w:r>
            <w:r w:rsidRPr="00732EE6">
              <w:rPr>
                <w:bCs/>
              </w:rPr>
              <w:t>medication</w:t>
            </w:r>
            <w:r>
              <w:rPr>
                <w:bCs/>
              </w:rPr>
              <w:t xml:space="preserve">, </w:t>
            </w:r>
            <w:r w:rsidRPr="00732EE6">
              <w:rPr>
                <w:bCs/>
              </w:rPr>
              <w:t>study visits</w:t>
            </w:r>
            <w:r>
              <w:rPr>
                <w:bCs/>
              </w:rPr>
              <w:t>, post-study access to IMP, etc.)?</w:t>
            </w:r>
          </w:p>
        </w:tc>
        <w:tc>
          <w:tcPr>
            <w:tcW w:w="709" w:type="dxa"/>
          </w:tcPr>
          <w:p w:rsidR="00191156" w:rsidRDefault="00191156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6100" w:type="dxa"/>
          </w:tcPr>
          <w:p w:rsidR="00191156" w:rsidRDefault="00191156" w:rsidP="00DF7F32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3713" w:type="dxa"/>
          </w:tcPr>
          <w:p w:rsidR="00191156" w:rsidRDefault="00191156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732EE6">
            <w:pPr>
              <w:rPr>
                <w:bCs/>
              </w:rPr>
            </w:pPr>
            <w:r>
              <w:rPr>
                <w:bCs/>
              </w:rPr>
              <w:t xml:space="preserve">What is the </w:t>
            </w:r>
            <w:r w:rsidR="00191156">
              <w:rPr>
                <w:bCs/>
              </w:rPr>
              <w:t xml:space="preserve">overall </w:t>
            </w:r>
            <w:r>
              <w:rPr>
                <w:bCs/>
              </w:rPr>
              <w:t>study r</w:t>
            </w:r>
            <w:r w:rsidRPr="00732EE6">
              <w:rPr>
                <w:bCs/>
              </w:rPr>
              <w:t xml:space="preserve">ecruitment target </w:t>
            </w:r>
            <w:r>
              <w:rPr>
                <w:bCs/>
              </w:rPr>
              <w:t>(</w:t>
            </w:r>
            <w:r w:rsidRPr="00732EE6">
              <w:rPr>
                <w:bCs/>
              </w:rPr>
              <w:t>per week/month/year</w:t>
            </w:r>
            <w:r>
              <w:rPr>
                <w:bCs/>
              </w:rPr>
              <w:t>?)</w:t>
            </w:r>
          </w:p>
          <w:p w:rsidR="00D32530" w:rsidRDefault="00D32530" w:rsidP="00732EE6">
            <w:pPr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D32530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732EE6">
              <w:rPr>
                <w:bCs/>
              </w:rPr>
              <w:lastRenderedPageBreak/>
              <w:t xml:space="preserve">What is the local </w:t>
            </w:r>
            <w:r w:rsidR="00191156">
              <w:rPr>
                <w:bCs/>
              </w:rPr>
              <w:t xml:space="preserve">recruitment </w:t>
            </w:r>
            <w:r w:rsidRPr="00732EE6">
              <w:rPr>
                <w:bCs/>
              </w:rPr>
              <w:t>target?</w:t>
            </w:r>
          </w:p>
          <w:p w:rsidR="00D32530" w:rsidRPr="00732EE6" w:rsidRDefault="00D32530" w:rsidP="00D32530">
            <w:pPr>
              <w:pStyle w:val="ListParagraph"/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D32530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732EE6">
              <w:rPr>
                <w:bCs/>
              </w:rPr>
              <w:t>Can this be achieved?</w:t>
            </w:r>
          </w:p>
          <w:p w:rsidR="00D32530" w:rsidRPr="00732EE6" w:rsidRDefault="00D32530" w:rsidP="00D32530">
            <w:pPr>
              <w:pStyle w:val="ListParagraph"/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</w:tbl>
    <w:p w:rsidR="00BC5755" w:rsidRDefault="00BC5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6100"/>
        <w:gridCol w:w="3713"/>
      </w:tblGrid>
      <w:tr w:rsidR="00BC5755" w:rsidTr="00037D6D">
        <w:tc>
          <w:tcPr>
            <w:tcW w:w="3652" w:type="dxa"/>
            <w:shd w:val="clear" w:color="auto" w:fill="B6DDE8" w:themeFill="accent5" w:themeFillTint="66"/>
          </w:tcPr>
          <w:p w:rsidR="00BC5755" w:rsidRDefault="00BC5755" w:rsidP="00BC5755">
            <w:pPr>
              <w:rPr>
                <w:b/>
                <w:bCs/>
              </w:rPr>
            </w:pPr>
            <w:r>
              <w:rPr>
                <w:b/>
                <w:bCs/>
              </w:rPr>
              <w:t>Patient Identification, Approach, Consent and Visits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C5755" w:rsidRDefault="00BC5755" w:rsidP="0079688F">
            <w:pPr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  <w:tc>
          <w:tcPr>
            <w:tcW w:w="6100" w:type="dxa"/>
            <w:shd w:val="clear" w:color="auto" w:fill="B6DDE8" w:themeFill="accent5" w:themeFillTint="66"/>
          </w:tcPr>
          <w:p w:rsidR="00BC5755" w:rsidRDefault="00BC5755" w:rsidP="0079688F">
            <w:pPr>
              <w:rPr>
                <w:b/>
                <w:bCs/>
              </w:rPr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713" w:type="dxa"/>
            <w:shd w:val="clear" w:color="auto" w:fill="B6DDE8" w:themeFill="accent5" w:themeFillTint="66"/>
          </w:tcPr>
          <w:p w:rsidR="00BC5755" w:rsidRDefault="00BC5755" w:rsidP="0079688F">
            <w:pPr>
              <w:rPr>
                <w:b/>
                <w:bCs/>
              </w:rPr>
            </w:pPr>
            <w:r>
              <w:rPr>
                <w:b/>
                <w:bCs/>
              </w:rPr>
              <w:t>If further information/ action is required or the response can be mitigated, document in this column</w:t>
            </w:r>
          </w:p>
        </w:tc>
      </w:tr>
      <w:tr w:rsidR="00BC5755" w:rsidTr="003721A3">
        <w:tc>
          <w:tcPr>
            <w:tcW w:w="3652" w:type="dxa"/>
          </w:tcPr>
          <w:p w:rsidR="00BC5755" w:rsidRDefault="00BC5755" w:rsidP="00732EE6">
            <w:pPr>
              <w:rPr>
                <w:bCs/>
              </w:rPr>
            </w:pPr>
            <w:r>
              <w:rPr>
                <w:bCs/>
              </w:rPr>
              <w:t xml:space="preserve">How and where will participants be </w:t>
            </w:r>
            <w:r w:rsidRPr="00BC5755">
              <w:rPr>
                <w:b/>
                <w:bCs/>
              </w:rPr>
              <w:t>identified</w:t>
            </w:r>
            <w:r>
              <w:rPr>
                <w:bCs/>
              </w:rPr>
              <w:t>, and who will do this?</w:t>
            </w:r>
            <w:r w:rsidRPr="00732EE6">
              <w:rPr>
                <w:bCs/>
              </w:rPr>
              <w:t xml:space="preserve"> </w:t>
            </w:r>
          </w:p>
          <w:p w:rsidR="00BC5755" w:rsidRDefault="00BC5755" w:rsidP="00732EE6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732EE6" w:rsidRDefault="00BC5755" w:rsidP="00732EE6">
            <w:pPr>
              <w:rPr>
                <w:bCs/>
              </w:rPr>
            </w:pPr>
            <w:r w:rsidRPr="00732EE6">
              <w:rPr>
                <w:bCs/>
              </w:rPr>
              <w:t>How and when will pa</w:t>
            </w:r>
            <w:r>
              <w:rPr>
                <w:bCs/>
              </w:rPr>
              <w:t>rticipants</w:t>
            </w:r>
            <w:r w:rsidRPr="00732EE6">
              <w:rPr>
                <w:bCs/>
              </w:rPr>
              <w:t xml:space="preserve"> </w:t>
            </w:r>
            <w:r>
              <w:rPr>
                <w:bCs/>
              </w:rPr>
              <w:t>be given</w:t>
            </w:r>
            <w:r w:rsidRPr="00BC5755">
              <w:rPr>
                <w:b/>
                <w:bCs/>
              </w:rPr>
              <w:t xml:space="preserve"> information</w:t>
            </w:r>
            <w:r w:rsidRPr="00732EE6">
              <w:rPr>
                <w:bCs/>
              </w:rPr>
              <w:t>?</w:t>
            </w:r>
          </w:p>
          <w:p w:rsidR="00BC5755" w:rsidRDefault="00BC5755" w:rsidP="00732EE6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Default="00BC5755" w:rsidP="00732EE6">
            <w:pPr>
              <w:rPr>
                <w:bCs/>
              </w:rPr>
            </w:pPr>
            <w:r w:rsidRPr="00732EE6">
              <w:rPr>
                <w:bCs/>
              </w:rPr>
              <w:t xml:space="preserve">Who will </w:t>
            </w:r>
            <w:r>
              <w:rPr>
                <w:bCs/>
              </w:rPr>
              <w:t xml:space="preserve">receive </w:t>
            </w:r>
            <w:r w:rsidRPr="00BC5755">
              <w:rPr>
                <w:b/>
                <w:bCs/>
              </w:rPr>
              <w:t>informed consent</w:t>
            </w:r>
            <w:r>
              <w:rPr>
                <w:bCs/>
              </w:rPr>
              <w:t xml:space="preserve"> (ensure they are appropriately qualified/ trained)</w:t>
            </w:r>
            <w:r w:rsidRPr="00732EE6">
              <w:rPr>
                <w:bCs/>
              </w:rPr>
              <w:t>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Default="00BC5755" w:rsidP="00732EE6">
            <w:pPr>
              <w:rPr>
                <w:bCs/>
              </w:rPr>
            </w:pPr>
            <w:r>
              <w:rPr>
                <w:bCs/>
              </w:rPr>
              <w:t>How does the protocol pathway compare to the standard of care pathway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732EE6" w:rsidRDefault="00BC5755" w:rsidP="003721A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732EE6">
              <w:rPr>
                <w:bCs/>
              </w:rPr>
              <w:t>Are pa</w:t>
            </w:r>
            <w:r>
              <w:rPr>
                <w:bCs/>
              </w:rPr>
              <w:t>rticipants</w:t>
            </w:r>
            <w:r w:rsidRPr="00732EE6">
              <w:rPr>
                <w:bCs/>
              </w:rPr>
              <w:t xml:space="preserve"> likely to be available to attend study visits (if additional to standard </w:t>
            </w:r>
            <w:r>
              <w:rPr>
                <w:bCs/>
              </w:rPr>
              <w:t>care)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8A578F" w:rsidRDefault="00BC5755" w:rsidP="003721A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Are participants likely to be available to attend support services procedures e.g. imaging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6D1A48" w:rsidRDefault="00BC5755" w:rsidP="006D1A48">
            <w:pPr>
              <w:rPr>
                <w:bCs/>
              </w:rPr>
            </w:pPr>
            <w:r>
              <w:rPr>
                <w:bCs/>
              </w:rPr>
              <w:t xml:space="preserve">Where will study visits take place? 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FB18D0" w:rsidRDefault="00BC5755" w:rsidP="00FB18D0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lastRenderedPageBreak/>
              <w:t>If within clinics, which day(s) are they held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732EE6" w:rsidRDefault="00BC5755" w:rsidP="00FB18D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f outside of clinic, what is the room a</w:t>
            </w:r>
            <w:r w:rsidRPr="006D1A48">
              <w:rPr>
                <w:bCs/>
              </w:rPr>
              <w:t>vailability</w:t>
            </w:r>
            <w:r>
              <w:rPr>
                <w:bCs/>
              </w:rPr>
              <w:t xml:space="preserve"> like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191156" w:rsidRDefault="00BC5755" w:rsidP="0019115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s an application or approval required to use the room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6D1A48" w:rsidRDefault="00BC5755" w:rsidP="006D1A48">
            <w:pPr>
              <w:rPr>
                <w:bCs/>
              </w:rPr>
            </w:pPr>
            <w:r>
              <w:rPr>
                <w:bCs/>
              </w:rPr>
              <w:t>Are any o</w:t>
            </w:r>
            <w:r w:rsidRPr="006D1A48">
              <w:rPr>
                <w:bCs/>
              </w:rPr>
              <w:t>vernight stay</w:t>
            </w:r>
            <w:r>
              <w:rPr>
                <w:bCs/>
              </w:rPr>
              <w:t>s or out of hours visits/samples required</w:t>
            </w:r>
            <w:r w:rsidRPr="006D1A48">
              <w:rPr>
                <w:bCs/>
              </w:rPr>
              <w:t>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6D1A48" w:rsidRDefault="00BC5755" w:rsidP="006D1A48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Are beds/staff/facilities available for this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FB18D0" w:rsidRDefault="00BC5755" w:rsidP="003721A3">
            <w:r>
              <w:t>Who will book patients onto CRF Manager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Default="00BC5755" w:rsidP="006D1A48">
            <w:pPr>
              <w:rPr>
                <w:bCs/>
              </w:rPr>
            </w:pPr>
            <w:r>
              <w:rPr>
                <w:bCs/>
              </w:rPr>
              <w:t>Are there any t</w:t>
            </w:r>
            <w:r w:rsidRPr="00702303">
              <w:rPr>
                <w:bCs/>
              </w:rPr>
              <w:t>ransport arrangements</w:t>
            </w:r>
            <w:r>
              <w:rPr>
                <w:bCs/>
              </w:rPr>
              <w:t xml:space="preserve"> required for study visits?</w:t>
            </w: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</w:tbl>
    <w:p w:rsidR="00BC5755" w:rsidRDefault="00BC5755"/>
    <w:p w:rsidR="00BC5755" w:rsidRDefault="00BC5755"/>
    <w:p w:rsidR="00BC5755" w:rsidRDefault="00BC5755"/>
    <w:p w:rsidR="00BC5755" w:rsidRDefault="00BC5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701"/>
        <w:gridCol w:w="2126"/>
        <w:gridCol w:w="2273"/>
        <w:gridCol w:w="3713"/>
      </w:tblGrid>
      <w:tr w:rsidR="00BC5755" w:rsidTr="00037D6D">
        <w:trPr>
          <w:trHeight w:val="81"/>
        </w:trPr>
        <w:tc>
          <w:tcPr>
            <w:tcW w:w="3652" w:type="dxa"/>
            <w:shd w:val="clear" w:color="auto" w:fill="B6DDE8" w:themeFill="accent5" w:themeFillTint="66"/>
          </w:tcPr>
          <w:p w:rsidR="00BC5755" w:rsidRDefault="00BC5755" w:rsidP="00BC5755">
            <w:pPr>
              <w:rPr>
                <w:b/>
                <w:bCs/>
              </w:rPr>
            </w:pPr>
            <w:r>
              <w:rPr>
                <w:b/>
                <w:bCs/>
              </w:rPr>
              <w:t>Study Procedures, Treatment, and Equipment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C5755" w:rsidRDefault="00BC5755" w:rsidP="0079688F">
            <w:pPr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  <w:tc>
          <w:tcPr>
            <w:tcW w:w="6100" w:type="dxa"/>
            <w:gridSpan w:val="3"/>
            <w:shd w:val="clear" w:color="auto" w:fill="B6DDE8" w:themeFill="accent5" w:themeFillTint="66"/>
          </w:tcPr>
          <w:p w:rsidR="00BC5755" w:rsidRDefault="00BC5755" w:rsidP="0079688F">
            <w:pPr>
              <w:rPr>
                <w:b/>
                <w:bCs/>
              </w:rPr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713" w:type="dxa"/>
            <w:shd w:val="clear" w:color="auto" w:fill="B6DDE8" w:themeFill="accent5" w:themeFillTint="66"/>
          </w:tcPr>
          <w:p w:rsidR="00BC5755" w:rsidRDefault="00BC5755" w:rsidP="0079688F">
            <w:pPr>
              <w:rPr>
                <w:b/>
                <w:bCs/>
              </w:rPr>
            </w:pPr>
            <w:r>
              <w:rPr>
                <w:b/>
                <w:bCs/>
              </w:rPr>
              <w:t>If further information/ action is required or the response can be mitigated, document in this column</w:t>
            </w:r>
          </w:p>
        </w:tc>
      </w:tr>
      <w:tr w:rsidR="00BC5755" w:rsidTr="00FB18D0">
        <w:trPr>
          <w:trHeight w:val="81"/>
        </w:trPr>
        <w:tc>
          <w:tcPr>
            <w:tcW w:w="3652" w:type="dxa"/>
            <w:vMerge w:val="restart"/>
          </w:tcPr>
          <w:p w:rsidR="00BC5755" w:rsidRDefault="00BC5755" w:rsidP="00702303">
            <w:pPr>
              <w:rPr>
                <w:bCs/>
              </w:rPr>
            </w:pPr>
            <w:r>
              <w:rPr>
                <w:bCs/>
              </w:rPr>
              <w:t xml:space="preserve">Who will undertake the procedures at </w:t>
            </w:r>
            <w:r>
              <w:rPr>
                <w:bCs/>
              </w:rPr>
              <w:lastRenderedPageBreak/>
              <w:t>each study visit (list as required)?</w:t>
            </w:r>
          </w:p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Pr="00BC5755" w:rsidRDefault="00BC5755" w:rsidP="001E23E1">
            <w:pPr>
              <w:rPr>
                <w:b/>
                <w:bCs/>
              </w:rPr>
            </w:pPr>
            <w:r w:rsidRPr="00BC5755">
              <w:rPr>
                <w:b/>
                <w:bCs/>
              </w:rPr>
              <w:t>Procedure</w:t>
            </w:r>
          </w:p>
        </w:tc>
        <w:tc>
          <w:tcPr>
            <w:tcW w:w="2126" w:type="dxa"/>
          </w:tcPr>
          <w:p w:rsidR="00BC5755" w:rsidRPr="00BC5755" w:rsidRDefault="00BC5755" w:rsidP="001E23E1">
            <w:pPr>
              <w:rPr>
                <w:b/>
                <w:bCs/>
              </w:rPr>
            </w:pPr>
            <w:r w:rsidRPr="00BC5755">
              <w:rPr>
                <w:b/>
                <w:bCs/>
              </w:rPr>
              <w:t>Undertaken by?</w:t>
            </w:r>
          </w:p>
        </w:tc>
        <w:tc>
          <w:tcPr>
            <w:tcW w:w="2273" w:type="dxa"/>
          </w:tcPr>
          <w:p w:rsidR="00BC5755" w:rsidRPr="00BC5755" w:rsidRDefault="00BC5755" w:rsidP="001E23E1">
            <w:pPr>
              <w:rPr>
                <w:b/>
                <w:bCs/>
              </w:rPr>
            </w:pPr>
            <w:r w:rsidRPr="00BC5755">
              <w:rPr>
                <w:b/>
                <w:bCs/>
              </w:rPr>
              <w:t>Standard or Study?</w:t>
            </w:r>
          </w:p>
        </w:tc>
        <w:tc>
          <w:tcPr>
            <w:tcW w:w="3713" w:type="dxa"/>
            <w:vMerge w:val="restart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FB18D0">
        <w:trPr>
          <w:trHeight w:val="81"/>
        </w:trPr>
        <w:tc>
          <w:tcPr>
            <w:tcW w:w="3652" w:type="dxa"/>
            <w:vMerge/>
          </w:tcPr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FB18D0">
        <w:trPr>
          <w:trHeight w:val="81"/>
        </w:trPr>
        <w:tc>
          <w:tcPr>
            <w:tcW w:w="3652" w:type="dxa"/>
            <w:vMerge/>
          </w:tcPr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FB18D0">
        <w:trPr>
          <w:trHeight w:val="81"/>
        </w:trPr>
        <w:tc>
          <w:tcPr>
            <w:tcW w:w="3652" w:type="dxa"/>
            <w:vMerge/>
          </w:tcPr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FB18D0">
        <w:trPr>
          <w:trHeight w:val="81"/>
        </w:trPr>
        <w:tc>
          <w:tcPr>
            <w:tcW w:w="3652" w:type="dxa"/>
            <w:vMerge/>
          </w:tcPr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FB18D0">
        <w:trPr>
          <w:trHeight w:val="81"/>
        </w:trPr>
        <w:tc>
          <w:tcPr>
            <w:tcW w:w="3652" w:type="dxa"/>
            <w:vMerge/>
          </w:tcPr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FB18D0">
        <w:trPr>
          <w:trHeight w:val="81"/>
        </w:trPr>
        <w:tc>
          <w:tcPr>
            <w:tcW w:w="3652" w:type="dxa"/>
            <w:vMerge/>
          </w:tcPr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FB18D0">
        <w:trPr>
          <w:trHeight w:val="81"/>
        </w:trPr>
        <w:tc>
          <w:tcPr>
            <w:tcW w:w="3652" w:type="dxa"/>
            <w:vMerge/>
          </w:tcPr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FB18D0">
        <w:trPr>
          <w:trHeight w:val="81"/>
        </w:trPr>
        <w:tc>
          <w:tcPr>
            <w:tcW w:w="3652" w:type="dxa"/>
            <w:vMerge/>
          </w:tcPr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Default="00BC5755" w:rsidP="00702303">
            <w:pPr>
              <w:rPr>
                <w:bCs/>
              </w:rPr>
            </w:pPr>
            <w:r>
              <w:rPr>
                <w:bCs/>
              </w:rPr>
              <w:t>Who will administer the study treatment/ intervention?</w:t>
            </w:r>
          </w:p>
          <w:p w:rsidR="00BC5755" w:rsidRDefault="00BC5755" w:rsidP="00702303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  <w:gridSpan w:val="3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Pr="00DF7F32" w:rsidRDefault="00BC5755" w:rsidP="00DF7F32">
            <w:pPr>
              <w:rPr>
                <w:bCs/>
              </w:rPr>
            </w:pPr>
            <w:r>
              <w:rPr>
                <w:bCs/>
              </w:rPr>
              <w:t>What co</w:t>
            </w:r>
            <w:r w:rsidRPr="00DF7F32">
              <w:rPr>
                <w:bCs/>
              </w:rPr>
              <w:t>nsumables</w:t>
            </w:r>
            <w:r>
              <w:rPr>
                <w:bCs/>
              </w:rPr>
              <w:t xml:space="preserve"> are required?</w:t>
            </w:r>
          </w:p>
          <w:p w:rsidR="00BC5755" w:rsidRDefault="00BC5755" w:rsidP="006D1A48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  <w:gridSpan w:val="3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577293">
            <w:pPr>
              <w:rPr>
                <w:b/>
                <w:bCs/>
              </w:rPr>
            </w:pPr>
          </w:p>
          <w:p w:rsidR="00BC5755" w:rsidRDefault="00BC5755" w:rsidP="00577293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Default="00BC5755" w:rsidP="00DF7F32">
            <w:r>
              <w:t>Is any specialist equipment required?</w:t>
            </w:r>
          </w:p>
          <w:p w:rsidR="00BC5755" w:rsidRDefault="00BC5755" w:rsidP="00DF7F32">
            <w:pPr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  <w:gridSpan w:val="3"/>
          </w:tcPr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Default="00BC5755" w:rsidP="00DF7F32">
            <w:pPr>
              <w:pStyle w:val="ListParagraph"/>
              <w:numPr>
                <w:ilvl w:val="0"/>
                <w:numId w:val="6"/>
              </w:numPr>
            </w:pPr>
            <w:r>
              <w:t>What calibration and accreditation is needed for them?</w:t>
            </w:r>
          </w:p>
          <w:p w:rsidR="00BC5755" w:rsidRDefault="00BC5755" w:rsidP="00DF7F32"/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  <w:gridSpan w:val="3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</w:tbl>
    <w:p w:rsidR="00FB18D0" w:rsidRDefault="00FB18D0" w:rsidP="00FB18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6100"/>
        <w:gridCol w:w="3713"/>
      </w:tblGrid>
      <w:tr w:rsidR="00D32530" w:rsidTr="00037D6D">
        <w:tc>
          <w:tcPr>
            <w:tcW w:w="3652" w:type="dxa"/>
            <w:shd w:val="clear" w:color="auto" w:fill="B6DDE8" w:themeFill="accent5" w:themeFillTint="66"/>
          </w:tcPr>
          <w:p w:rsidR="00D32530" w:rsidRPr="00D32530" w:rsidRDefault="00D32530" w:rsidP="008B68B0">
            <w:pPr>
              <w:rPr>
                <w:b/>
              </w:rPr>
            </w:pPr>
            <w:r w:rsidRPr="00D32530">
              <w:rPr>
                <w:b/>
              </w:rPr>
              <w:t>Support Services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2530" w:rsidRDefault="003721A3" w:rsidP="0026378A">
            <w:pPr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  <w:tc>
          <w:tcPr>
            <w:tcW w:w="6100" w:type="dxa"/>
            <w:shd w:val="clear" w:color="auto" w:fill="B6DDE8" w:themeFill="accent5" w:themeFillTint="66"/>
          </w:tcPr>
          <w:p w:rsidR="00D32530" w:rsidRDefault="00D32530" w:rsidP="0026378A">
            <w:pPr>
              <w:rPr>
                <w:b/>
                <w:bCs/>
              </w:rPr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713" w:type="dxa"/>
            <w:shd w:val="clear" w:color="auto" w:fill="B6DDE8" w:themeFill="accent5" w:themeFillTint="66"/>
          </w:tcPr>
          <w:p w:rsidR="00D32530" w:rsidRDefault="00D32530" w:rsidP="003721A3">
            <w:pPr>
              <w:rPr>
                <w:b/>
                <w:bCs/>
              </w:rPr>
            </w:pPr>
            <w:r>
              <w:rPr>
                <w:b/>
                <w:bCs/>
              </w:rPr>
              <w:t>If further information/</w:t>
            </w:r>
            <w:r w:rsidR="003721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on is required or the response can be mitigated, document in this column</w:t>
            </w:r>
          </w:p>
        </w:tc>
      </w:tr>
      <w:tr w:rsidR="00D32530" w:rsidTr="003721A3">
        <w:tc>
          <w:tcPr>
            <w:tcW w:w="3652" w:type="dxa"/>
          </w:tcPr>
          <w:p w:rsidR="00D32530" w:rsidRPr="008B68B0" w:rsidRDefault="00D32530" w:rsidP="008B68B0">
            <w:pPr>
              <w:rPr>
                <w:bCs/>
              </w:rPr>
            </w:pPr>
            <w:r>
              <w:rPr>
                <w:bCs/>
              </w:rPr>
              <w:lastRenderedPageBreak/>
              <w:t>Which s</w:t>
            </w:r>
            <w:r w:rsidRPr="008B68B0">
              <w:rPr>
                <w:bCs/>
              </w:rPr>
              <w:t xml:space="preserve">upport services </w:t>
            </w:r>
            <w:r>
              <w:rPr>
                <w:bCs/>
              </w:rPr>
              <w:t>are required?</w:t>
            </w:r>
          </w:p>
          <w:p w:rsidR="00D32530" w:rsidRDefault="00D32530" w:rsidP="008B68B0">
            <w:pPr>
              <w:pStyle w:val="ListParagraph"/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Pr="00C66A1F" w:rsidRDefault="00D32530" w:rsidP="00C66A1F">
            <w:pPr>
              <w:rPr>
                <w:bCs/>
              </w:rPr>
            </w:pPr>
            <w:r w:rsidRPr="00C66A1F">
              <w:rPr>
                <w:bCs/>
              </w:rPr>
              <w:t xml:space="preserve">CTIMP studies- </w:t>
            </w:r>
            <w:r w:rsidR="00C66A1F" w:rsidRPr="00C66A1F">
              <w:rPr>
                <w:bCs/>
              </w:rPr>
              <w:t>have pharmacy been notified?</w:t>
            </w:r>
          </w:p>
          <w:p w:rsidR="00C66A1F" w:rsidRPr="00D32530" w:rsidRDefault="00C66A1F" w:rsidP="00C66A1F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Default="00BC5755" w:rsidP="00BC5755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Who funds/ supplies the IMP?</w:t>
            </w:r>
          </w:p>
          <w:p w:rsidR="00BC5755" w:rsidRDefault="00BC5755" w:rsidP="00BC5755">
            <w:pPr>
              <w:pStyle w:val="ListParagraph"/>
              <w:ind w:left="360"/>
              <w:rPr>
                <w:bCs/>
              </w:rPr>
            </w:pPr>
          </w:p>
          <w:p w:rsidR="00BC5755" w:rsidRPr="00BC5755" w:rsidRDefault="00BC5755" w:rsidP="00BC5755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C66A1F" w:rsidTr="003721A3">
        <w:tc>
          <w:tcPr>
            <w:tcW w:w="3652" w:type="dxa"/>
          </w:tcPr>
          <w:p w:rsidR="00C66A1F" w:rsidRDefault="00C66A1F" w:rsidP="00C66A1F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Where will the study treatment be stored?</w:t>
            </w:r>
          </w:p>
          <w:p w:rsidR="00C66A1F" w:rsidRPr="00C66A1F" w:rsidRDefault="00C66A1F" w:rsidP="00C66A1F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709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</w:tr>
      <w:tr w:rsidR="00C66A1F" w:rsidTr="003721A3">
        <w:tc>
          <w:tcPr>
            <w:tcW w:w="3652" w:type="dxa"/>
          </w:tcPr>
          <w:p w:rsidR="00C66A1F" w:rsidRPr="008B68B0" w:rsidRDefault="00C66A1F" w:rsidP="00BA0E3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t>Are p</w:t>
            </w:r>
            <w:r w:rsidRPr="008B68B0">
              <w:rPr>
                <w:bCs/>
              </w:rPr>
              <w:t>harmacy</w:t>
            </w:r>
            <w:proofErr w:type="gramEnd"/>
            <w:r w:rsidRPr="008B68B0">
              <w:rPr>
                <w:bCs/>
              </w:rPr>
              <w:t xml:space="preserve"> availab</w:t>
            </w:r>
            <w:r>
              <w:rPr>
                <w:bCs/>
              </w:rPr>
              <w:t xml:space="preserve">le for </w:t>
            </w:r>
            <w:r w:rsidRPr="008B68B0">
              <w:rPr>
                <w:bCs/>
              </w:rPr>
              <w:t>dispensing</w:t>
            </w:r>
            <w:r>
              <w:rPr>
                <w:bCs/>
              </w:rPr>
              <w:t xml:space="preserve"> (including </w:t>
            </w:r>
            <w:r w:rsidRPr="008B68B0">
              <w:rPr>
                <w:bCs/>
              </w:rPr>
              <w:t>satellite units</w:t>
            </w:r>
            <w:r w:rsidR="00BC5755">
              <w:rPr>
                <w:bCs/>
              </w:rPr>
              <w:t xml:space="preserve"> and out of hours</w:t>
            </w:r>
            <w:r>
              <w:rPr>
                <w:bCs/>
              </w:rPr>
              <w:t>)?</w:t>
            </w:r>
          </w:p>
        </w:tc>
        <w:tc>
          <w:tcPr>
            <w:tcW w:w="709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</w:tr>
      <w:tr w:rsidR="00BC5755" w:rsidTr="003721A3">
        <w:tc>
          <w:tcPr>
            <w:tcW w:w="3652" w:type="dxa"/>
          </w:tcPr>
          <w:p w:rsidR="00BC5755" w:rsidRDefault="00BC5755" w:rsidP="00BA0E3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s there any post-study access to the IMP?</w:t>
            </w:r>
          </w:p>
          <w:p w:rsidR="00BC5755" w:rsidRDefault="00BC5755" w:rsidP="00BC5755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709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C5755" w:rsidRDefault="00BC5755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Pr="00D32530" w:rsidRDefault="00D32530" w:rsidP="00D32530">
            <w:pPr>
              <w:rPr>
                <w:bCs/>
              </w:rPr>
            </w:pPr>
            <w:r w:rsidRPr="00C66A1F">
              <w:rPr>
                <w:bCs/>
              </w:rPr>
              <w:t>Is there in-house lab availability</w:t>
            </w:r>
            <w:r w:rsidR="00E11751">
              <w:rPr>
                <w:bCs/>
              </w:rPr>
              <w:t xml:space="preserve"> (consider processing, storage, shipment, and costs)</w:t>
            </w:r>
            <w:r w:rsidRPr="00C66A1F">
              <w:rPr>
                <w:bCs/>
              </w:rPr>
              <w:t>?</w:t>
            </w: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C66A1F" w:rsidTr="003721A3">
        <w:tc>
          <w:tcPr>
            <w:tcW w:w="3652" w:type="dxa"/>
          </w:tcPr>
          <w:p w:rsidR="00C66A1F" w:rsidRDefault="00C66A1F" w:rsidP="00C66A1F">
            <w:pPr>
              <w:rPr>
                <w:bCs/>
              </w:rPr>
            </w:pPr>
            <w:r>
              <w:rPr>
                <w:bCs/>
              </w:rPr>
              <w:t xml:space="preserve">Are research samples being stored for future use (home grown-studies?) </w:t>
            </w:r>
          </w:p>
          <w:p w:rsidR="00C66A1F" w:rsidRPr="00C66A1F" w:rsidRDefault="00C66A1F" w:rsidP="00C66A1F">
            <w:pPr>
              <w:rPr>
                <w:bCs/>
              </w:rPr>
            </w:pPr>
            <w:r>
              <w:rPr>
                <w:bCs/>
              </w:rPr>
              <w:t>If YES, discuss arrang</w:t>
            </w:r>
            <w:r w:rsidR="003F08B5">
              <w:rPr>
                <w:bCs/>
              </w:rPr>
              <w:t>e</w:t>
            </w:r>
            <w:r>
              <w:rPr>
                <w:bCs/>
              </w:rPr>
              <w:t>ments.</w:t>
            </w:r>
          </w:p>
        </w:tc>
        <w:tc>
          <w:tcPr>
            <w:tcW w:w="709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</w:tr>
    </w:tbl>
    <w:p w:rsidR="00FB18D0" w:rsidRDefault="00FB18D0"/>
    <w:p w:rsidR="00BC5755" w:rsidRDefault="00BC5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6100"/>
        <w:gridCol w:w="3713"/>
      </w:tblGrid>
      <w:tr w:rsidR="00D32530" w:rsidTr="00037D6D">
        <w:tc>
          <w:tcPr>
            <w:tcW w:w="3652" w:type="dxa"/>
            <w:shd w:val="clear" w:color="auto" w:fill="B6DDE8" w:themeFill="accent5" w:themeFillTint="66"/>
          </w:tcPr>
          <w:p w:rsidR="00D32530" w:rsidRPr="00D32530" w:rsidRDefault="00D32530" w:rsidP="008B68B0">
            <w:pPr>
              <w:rPr>
                <w:b/>
              </w:rPr>
            </w:pPr>
            <w:r w:rsidRPr="00D32530">
              <w:rPr>
                <w:b/>
              </w:rPr>
              <w:t>Administration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2530" w:rsidRDefault="003721A3" w:rsidP="0026378A">
            <w:pPr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  <w:tc>
          <w:tcPr>
            <w:tcW w:w="6100" w:type="dxa"/>
            <w:shd w:val="clear" w:color="auto" w:fill="B6DDE8" w:themeFill="accent5" w:themeFillTint="66"/>
          </w:tcPr>
          <w:p w:rsidR="00D32530" w:rsidRDefault="00D32530" w:rsidP="0026378A">
            <w:pPr>
              <w:rPr>
                <w:b/>
                <w:bCs/>
              </w:rPr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713" w:type="dxa"/>
            <w:shd w:val="clear" w:color="auto" w:fill="B6DDE8" w:themeFill="accent5" w:themeFillTint="66"/>
          </w:tcPr>
          <w:p w:rsidR="00D32530" w:rsidRDefault="00D32530" w:rsidP="009E4A17">
            <w:pPr>
              <w:rPr>
                <w:b/>
                <w:bCs/>
              </w:rPr>
            </w:pPr>
            <w:r>
              <w:rPr>
                <w:b/>
                <w:bCs/>
              </w:rPr>
              <w:t>If further information/</w:t>
            </w:r>
            <w:r w:rsidR="009E4A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on is required or the response can be mitigated, document in this column</w:t>
            </w:r>
          </w:p>
        </w:tc>
      </w:tr>
      <w:tr w:rsidR="00D32530" w:rsidTr="003721A3">
        <w:tc>
          <w:tcPr>
            <w:tcW w:w="3652" w:type="dxa"/>
          </w:tcPr>
          <w:p w:rsidR="00D32530" w:rsidRDefault="00D32530" w:rsidP="008B68B0">
            <w:pPr>
              <w:rPr>
                <w:bCs/>
              </w:rPr>
            </w:pPr>
            <w:r>
              <w:t xml:space="preserve">Who will set up the Case Report Form </w:t>
            </w:r>
            <w:r w:rsidRPr="008B68B0">
              <w:rPr>
                <w:bCs/>
              </w:rPr>
              <w:t>(for home-grown studies)</w:t>
            </w:r>
            <w:r>
              <w:rPr>
                <w:bCs/>
              </w:rPr>
              <w:t>?</w:t>
            </w:r>
          </w:p>
          <w:p w:rsidR="00D32530" w:rsidRPr="008B68B0" w:rsidRDefault="00D32530" w:rsidP="008B68B0">
            <w:pPr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Pr="008B68B0" w:rsidRDefault="00D32530" w:rsidP="008B68B0">
            <w:pPr>
              <w:rPr>
                <w:bCs/>
              </w:rPr>
            </w:pPr>
            <w:r>
              <w:lastRenderedPageBreak/>
              <w:t xml:space="preserve">Who is going to design </w:t>
            </w:r>
            <w:r w:rsidR="00191156">
              <w:t xml:space="preserve">and maintain </w:t>
            </w:r>
            <w:r>
              <w:t xml:space="preserve">the database </w:t>
            </w:r>
            <w:r w:rsidRPr="008B68B0">
              <w:rPr>
                <w:bCs/>
              </w:rPr>
              <w:t>(for home-grown studies)</w:t>
            </w:r>
            <w:r>
              <w:rPr>
                <w:bCs/>
              </w:rPr>
              <w:t>?</w:t>
            </w: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191156" w:rsidTr="003721A3">
        <w:tc>
          <w:tcPr>
            <w:tcW w:w="3652" w:type="dxa"/>
          </w:tcPr>
          <w:p w:rsidR="00191156" w:rsidRDefault="00191156" w:rsidP="00191156">
            <w:pPr>
              <w:pStyle w:val="ListParagraph"/>
              <w:numPr>
                <w:ilvl w:val="0"/>
                <w:numId w:val="9"/>
              </w:numPr>
            </w:pPr>
            <w:r>
              <w:t>Is funding available for this?</w:t>
            </w:r>
          </w:p>
          <w:p w:rsidR="00191156" w:rsidRDefault="00191156" w:rsidP="00191156"/>
        </w:tc>
        <w:tc>
          <w:tcPr>
            <w:tcW w:w="709" w:type="dxa"/>
          </w:tcPr>
          <w:p w:rsidR="00191156" w:rsidRDefault="00191156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191156" w:rsidRDefault="00191156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191156" w:rsidRDefault="00191156" w:rsidP="001E23E1">
            <w:pPr>
              <w:rPr>
                <w:b/>
                <w:bCs/>
              </w:rPr>
            </w:pPr>
          </w:p>
        </w:tc>
      </w:tr>
      <w:tr w:rsidR="004B06A6" w:rsidTr="003721A3">
        <w:tc>
          <w:tcPr>
            <w:tcW w:w="3652" w:type="dxa"/>
          </w:tcPr>
          <w:p w:rsidR="004B06A6" w:rsidRDefault="004B06A6" w:rsidP="004B06A6">
            <w:r>
              <w:t>Who will complete CPMS (if applicable)</w:t>
            </w:r>
          </w:p>
          <w:p w:rsidR="004B06A6" w:rsidRDefault="004B06A6" w:rsidP="004B06A6">
            <w:pPr>
              <w:pStyle w:val="ListParagraph"/>
              <w:ind w:left="360"/>
            </w:pPr>
          </w:p>
        </w:tc>
        <w:tc>
          <w:tcPr>
            <w:tcW w:w="709" w:type="dxa"/>
          </w:tcPr>
          <w:p w:rsidR="004B06A6" w:rsidRDefault="004B06A6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4B06A6" w:rsidRDefault="004B06A6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4B06A6" w:rsidRDefault="004B06A6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C66A1F" w:rsidP="00C66A1F">
            <w:r>
              <w:t>Who will complete the CRFs?</w:t>
            </w:r>
          </w:p>
          <w:p w:rsidR="00C66A1F" w:rsidRDefault="00C66A1F" w:rsidP="00C66A1F"/>
          <w:p w:rsidR="00C66A1F" w:rsidRDefault="00C66A1F" w:rsidP="00C66A1F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C66A1F" w:rsidTr="003721A3">
        <w:tc>
          <w:tcPr>
            <w:tcW w:w="3652" w:type="dxa"/>
          </w:tcPr>
          <w:p w:rsidR="00C66A1F" w:rsidRDefault="00C66A1F" w:rsidP="00C66A1F">
            <w:r>
              <w:t>Who will enter the data and answer data queries?</w:t>
            </w:r>
          </w:p>
          <w:p w:rsidR="00C66A1F" w:rsidRDefault="00C66A1F" w:rsidP="008B68B0"/>
        </w:tc>
        <w:tc>
          <w:tcPr>
            <w:tcW w:w="709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C66A1F" w:rsidRDefault="00C66A1F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8B68B0">
            <w:r>
              <w:t>Who will complete EDGE?</w:t>
            </w:r>
          </w:p>
          <w:p w:rsidR="00D32530" w:rsidRDefault="00D32530" w:rsidP="00577293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577293" w:rsidRDefault="00577293" w:rsidP="001E23E1">
            <w:pPr>
              <w:rPr>
                <w:b/>
                <w:bCs/>
              </w:rPr>
            </w:pPr>
          </w:p>
          <w:p w:rsidR="00577293" w:rsidRDefault="00577293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8B68B0">
            <w:r>
              <w:t>Who will maintain the Site file/ Trial Master file?</w:t>
            </w: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BA0E31" w:rsidRDefault="00BA0E31" w:rsidP="001E23E1">
            <w:pPr>
              <w:rPr>
                <w:b/>
                <w:bCs/>
              </w:rPr>
            </w:pPr>
          </w:p>
          <w:p w:rsidR="00BA0E31" w:rsidRDefault="00BA0E31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C36F8D">
            <w:r>
              <w:t>Who will meet with study monitors?</w:t>
            </w:r>
          </w:p>
          <w:p w:rsidR="00D32530" w:rsidRDefault="00D32530" w:rsidP="008B68B0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BA0E31" w:rsidRDefault="00BA0E31" w:rsidP="001E23E1">
            <w:pPr>
              <w:rPr>
                <w:b/>
                <w:bCs/>
              </w:rPr>
            </w:pPr>
          </w:p>
          <w:p w:rsidR="00BA0E31" w:rsidRDefault="00BA0E31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191156" w:rsidTr="003721A3">
        <w:tc>
          <w:tcPr>
            <w:tcW w:w="3652" w:type="dxa"/>
          </w:tcPr>
          <w:p w:rsidR="00191156" w:rsidRDefault="00191156" w:rsidP="00191156">
            <w:pPr>
              <w:pStyle w:val="ListParagraph"/>
              <w:numPr>
                <w:ilvl w:val="0"/>
                <w:numId w:val="8"/>
              </w:numPr>
            </w:pPr>
            <w:r>
              <w:t>Have monitoring costs been considered (for home-grown or commercial studies)?</w:t>
            </w:r>
          </w:p>
        </w:tc>
        <w:tc>
          <w:tcPr>
            <w:tcW w:w="709" w:type="dxa"/>
          </w:tcPr>
          <w:p w:rsidR="00191156" w:rsidRDefault="00191156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191156" w:rsidRDefault="00191156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191156" w:rsidRDefault="00191156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C36F8D">
            <w:r>
              <w:t>What are the archiving arrangements</w:t>
            </w:r>
            <w:r w:rsidR="00191156">
              <w:t xml:space="preserve"> (including funding)</w:t>
            </w:r>
            <w:r>
              <w:t>?</w:t>
            </w:r>
          </w:p>
          <w:p w:rsidR="00D32530" w:rsidRDefault="00D32530" w:rsidP="00C36F8D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C66A1F" w:rsidP="008B68B0">
            <w:r>
              <w:t>Who will report AEs/ SAEs/SUSARs?</w:t>
            </w:r>
          </w:p>
          <w:p w:rsidR="00D32530" w:rsidRDefault="00D32530" w:rsidP="008B68B0"/>
          <w:p w:rsidR="00D32530" w:rsidRDefault="00D32530" w:rsidP="008B68B0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C36F8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>What is the likelihood of SAEs/AEs?</w:t>
            </w:r>
          </w:p>
          <w:p w:rsidR="00D32530" w:rsidRDefault="00D32530" w:rsidP="008B68B0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8B68B0">
            <w:r>
              <w:t>Who will review SUSAR line listings?</w:t>
            </w:r>
          </w:p>
          <w:p w:rsidR="00D32530" w:rsidRDefault="00D32530" w:rsidP="00577293"/>
          <w:p w:rsidR="00577293" w:rsidRDefault="00577293" w:rsidP="00577293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</w:tbl>
    <w:p w:rsidR="00FB18D0" w:rsidRDefault="00FB18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6100"/>
        <w:gridCol w:w="3713"/>
      </w:tblGrid>
      <w:tr w:rsidR="00D32530" w:rsidTr="00037D6D">
        <w:tc>
          <w:tcPr>
            <w:tcW w:w="3652" w:type="dxa"/>
            <w:shd w:val="clear" w:color="auto" w:fill="B6DDE8" w:themeFill="accent5" w:themeFillTint="66"/>
          </w:tcPr>
          <w:p w:rsidR="00D32530" w:rsidRPr="00847CC2" w:rsidRDefault="00D32530" w:rsidP="008B68B0">
            <w:pPr>
              <w:rPr>
                <w:b/>
              </w:rPr>
            </w:pPr>
            <w:r w:rsidRPr="00847CC2">
              <w:rPr>
                <w:b/>
              </w:rPr>
              <w:t>Governanc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32530" w:rsidRDefault="003721A3" w:rsidP="0026378A">
            <w:pPr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  <w:tc>
          <w:tcPr>
            <w:tcW w:w="6100" w:type="dxa"/>
            <w:shd w:val="clear" w:color="auto" w:fill="B6DDE8" w:themeFill="accent5" w:themeFillTint="66"/>
          </w:tcPr>
          <w:p w:rsidR="00D32530" w:rsidRDefault="00D32530" w:rsidP="0026378A">
            <w:pPr>
              <w:rPr>
                <w:b/>
                <w:bCs/>
              </w:rPr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713" w:type="dxa"/>
            <w:shd w:val="clear" w:color="auto" w:fill="B6DDE8" w:themeFill="accent5" w:themeFillTint="66"/>
          </w:tcPr>
          <w:p w:rsidR="00D32530" w:rsidRDefault="00D32530" w:rsidP="009E4A17">
            <w:pPr>
              <w:rPr>
                <w:b/>
                <w:bCs/>
              </w:rPr>
            </w:pPr>
            <w:r>
              <w:rPr>
                <w:b/>
                <w:bCs/>
              </w:rPr>
              <w:t>If further information/</w:t>
            </w:r>
            <w:r w:rsidR="009E4A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on is required or the response can be mitigated, document in this column</w:t>
            </w:r>
          </w:p>
        </w:tc>
      </w:tr>
      <w:tr w:rsidR="00037D6D" w:rsidTr="003721A3">
        <w:tc>
          <w:tcPr>
            <w:tcW w:w="3652" w:type="dxa"/>
          </w:tcPr>
          <w:p w:rsidR="00037D6D" w:rsidRDefault="00037D6D" w:rsidP="00037D6D">
            <w:pPr>
              <w:rPr>
                <w:bCs/>
              </w:rPr>
            </w:pPr>
            <w:r w:rsidRPr="00847CC2">
              <w:rPr>
                <w:bCs/>
              </w:rPr>
              <w:t>Has study received funding/ sponsor</w:t>
            </w:r>
            <w:r>
              <w:rPr>
                <w:bCs/>
              </w:rPr>
              <w:t>/ MHRA/REC/ HRA</w:t>
            </w:r>
            <w:r w:rsidRPr="00847CC2">
              <w:rPr>
                <w:bCs/>
              </w:rPr>
              <w:t xml:space="preserve"> approval?</w:t>
            </w:r>
          </w:p>
          <w:p w:rsidR="00037D6D" w:rsidRDefault="00037D6D" w:rsidP="00A07047"/>
        </w:tc>
        <w:tc>
          <w:tcPr>
            <w:tcW w:w="709" w:type="dxa"/>
          </w:tcPr>
          <w:p w:rsidR="00037D6D" w:rsidRDefault="00037D6D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037D6D" w:rsidRDefault="00037D6D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037D6D" w:rsidRDefault="00037D6D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A07047">
            <w:r>
              <w:t>Who is going to set up the study?</w:t>
            </w:r>
          </w:p>
          <w:p w:rsidR="00D32530" w:rsidRDefault="00D32530" w:rsidP="008B68B0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1336E2" w:rsidTr="003721A3">
        <w:tc>
          <w:tcPr>
            <w:tcW w:w="3652" w:type="dxa"/>
          </w:tcPr>
          <w:p w:rsidR="001336E2" w:rsidRDefault="001336E2" w:rsidP="00A07047">
            <w:r>
              <w:t>Is NIPAG approval required (for new non-drug interventions)?</w:t>
            </w:r>
          </w:p>
          <w:p w:rsidR="001336E2" w:rsidRDefault="001336E2" w:rsidP="00A07047"/>
        </w:tc>
        <w:tc>
          <w:tcPr>
            <w:tcW w:w="709" w:type="dxa"/>
          </w:tcPr>
          <w:p w:rsidR="001336E2" w:rsidRDefault="001336E2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1336E2" w:rsidRDefault="001336E2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1336E2" w:rsidRDefault="001336E2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A07047">
            <w:r>
              <w:t>Who is going to organise the S</w:t>
            </w:r>
            <w:r w:rsidR="00BA0E31">
              <w:t>ite Initiation Visit</w:t>
            </w:r>
            <w:r>
              <w:t>?</w:t>
            </w:r>
          </w:p>
          <w:p w:rsidR="00D32530" w:rsidRDefault="00D32530" w:rsidP="008B68B0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A07047">
            <w:r>
              <w:t xml:space="preserve">Will there be an </w:t>
            </w:r>
            <w:r w:rsidR="00BA0E31">
              <w:t xml:space="preserve">Investigator </w:t>
            </w:r>
            <w:r>
              <w:t>M</w:t>
            </w:r>
            <w:r w:rsidR="00BA0E31">
              <w:t>eeting</w:t>
            </w:r>
            <w:r>
              <w:t>?</w:t>
            </w:r>
          </w:p>
          <w:p w:rsidR="00D32530" w:rsidRDefault="00D32530" w:rsidP="008B68B0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A07047">
            <w:pPr>
              <w:pStyle w:val="ListParagraph"/>
              <w:numPr>
                <w:ilvl w:val="0"/>
                <w:numId w:val="4"/>
              </w:numPr>
            </w:pPr>
            <w:r>
              <w:t>If YES, who will attend?</w:t>
            </w:r>
          </w:p>
          <w:p w:rsidR="00D32530" w:rsidRDefault="00D32530" w:rsidP="008B68B0"/>
          <w:p w:rsidR="00D32530" w:rsidRDefault="00D32530" w:rsidP="008B68B0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EC41DE" w:rsidTr="003721A3">
        <w:tc>
          <w:tcPr>
            <w:tcW w:w="3652" w:type="dxa"/>
          </w:tcPr>
          <w:p w:rsidR="00EC41DE" w:rsidRDefault="00EC41DE" w:rsidP="00847CC2">
            <w:pPr>
              <w:rPr>
                <w:bCs/>
              </w:rPr>
            </w:pPr>
            <w:r>
              <w:rPr>
                <w:bCs/>
              </w:rPr>
              <w:t>Have all GDPR considerations for data storage and transfer been considered?</w:t>
            </w:r>
          </w:p>
          <w:p w:rsidR="00EC41DE" w:rsidRPr="00847CC2" w:rsidRDefault="00EC41DE" w:rsidP="00847CC2">
            <w:pPr>
              <w:rPr>
                <w:bCs/>
              </w:rPr>
            </w:pPr>
          </w:p>
        </w:tc>
        <w:tc>
          <w:tcPr>
            <w:tcW w:w="709" w:type="dxa"/>
          </w:tcPr>
          <w:p w:rsidR="00EC41DE" w:rsidRDefault="00EC41DE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EC41DE" w:rsidRDefault="00EC41DE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EC41DE" w:rsidRDefault="00EC41DE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847CC2">
            <w:pPr>
              <w:rPr>
                <w:bCs/>
              </w:rPr>
            </w:pPr>
            <w:r>
              <w:rPr>
                <w:bCs/>
              </w:rPr>
              <w:lastRenderedPageBreak/>
              <w:t>Wh</w:t>
            </w:r>
            <w:r w:rsidR="00577293">
              <w:rPr>
                <w:bCs/>
              </w:rPr>
              <w:t xml:space="preserve">ich internal </w:t>
            </w:r>
            <w:r>
              <w:rPr>
                <w:bCs/>
              </w:rPr>
              <w:t>s</w:t>
            </w:r>
            <w:r w:rsidRPr="00847CC2">
              <w:rPr>
                <w:bCs/>
              </w:rPr>
              <w:t>peciality</w:t>
            </w:r>
            <w:r>
              <w:rPr>
                <w:bCs/>
              </w:rPr>
              <w:t xml:space="preserve"> does the study come under?</w:t>
            </w:r>
          </w:p>
          <w:p w:rsidR="00D32530" w:rsidRDefault="00D32530" w:rsidP="00847CC2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847CC2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Does the study fit within the speciality’s strategy?</w:t>
            </w:r>
          </w:p>
          <w:p w:rsidR="00D32530" w:rsidRPr="00847CC2" w:rsidRDefault="00D32530" w:rsidP="00D32530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847CC2">
            <w:r>
              <w:t>Are there any competing/conflicting studies?</w:t>
            </w:r>
          </w:p>
          <w:p w:rsidR="00D32530" w:rsidRDefault="00D32530" w:rsidP="009E4A17"/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9E4A17">
            <w:pPr>
              <w:pStyle w:val="ListParagraph"/>
              <w:numPr>
                <w:ilvl w:val="0"/>
                <w:numId w:val="3"/>
              </w:numPr>
            </w:pPr>
            <w:r>
              <w:t>If YES, how will this affect recruitment?</w:t>
            </w:r>
          </w:p>
          <w:p w:rsidR="00D32530" w:rsidRDefault="00D32530" w:rsidP="00847CC2">
            <w:pPr>
              <w:pStyle w:val="ListParagraph"/>
              <w:ind w:left="360"/>
            </w:pP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B266B8">
            <w:r>
              <w:t>Are up to date CVs</w:t>
            </w:r>
            <w:r w:rsidR="00EC41DE">
              <w:t>,</w:t>
            </w:r>
            <w:r>
              <w:t xml:space="preserve"> GCPs</w:t>
            </w:r>
            <w:r w:rsidR="00EC41DE">
              <w:t xml:space="preserve">, consent certificates, </w:t>
            </w:r>
            <w:proofErr w:type="spellStart"/>
            <w:r w:rsidR="00EC41DE">
              <w:t>LoAs</w:t>
            </w:r>
            <w:proofErr w:type="spellEnd"/>
            <w:r w:rsidR="00EC41DE">
              <w:t>/RPs</w:t>
            </w:r>
            <w:r>
              <w:t xml:space="preserve"> available for all key study staff?</w:t>
            </w:r>
          </w:p>
        </w:tc>
        <w:tc>
          <w:tcPr>
            <w:tcW w:w="709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6100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  <w:tr w:rsidR="00D32530" w:rsidTr="003721A3">
        <w:tc>
          <w:tcPr>
            <w:tcW w:w="3652" w:type="dxa"/>
          </w:tcPr>
          <w:p w:rsidR="00D32530" w:rsidRDefault="00D32530" w:rsidP="00B266B8">
            <w:r>
              <w:t xml:space="preserve">Is the study feasible? </w:t>
            </w:r>
          </w:p>
          <w:p w:rsidR="00D32530" w:rsidRDefault="00D32530" w:rsidP="00B266B8"/>
        </w:tc>
        <w:tc>
          <w:tcPr>
            <w:tcW w:w="709" w:type="dxa"/>
          </w:tcPr>
          <w:p w:rsidR="00D32530" w:rsidRDefault="00D32530" w:rsidP="001E23E1"/>
        </w:tc>
        <w:tc>
          <w:tcPr>
            <w:tcW w:w="6100" w:type="dxa"/>
          </w:tcPr>
          <w:p w:rsidR="00D32530" w:rsidRDefault="00D32530" w:rsidP="001E23E1">
            <w:r>
              <w:t>Yes</w:t>
            </w:r>
          </w:p>
          <w:p w:rsidR="00D32530" w:rsidRDefault="00D32530" w:rsidP="001E23E1">
            <w:r>
              <w:t>No</w:t>
            </w:r>
          </w:p>
          <w:p w:rsidR="00D32530" w:rsidRDefault="00D32530" w:rsidP="001E23E1">
            <w:pPr>
              <w:rPr>
                <w:b/>
                <w:bCs/>
              </w:rPr>
            </w:pPr>
            <w:r>
              <w:t>Further clarification needed</w:t>
            </w:r>
          </w:p>
        </w:tc>
        <w:tc>
          <w:tcPr>
            <w:tcW w:w="3713" w:type="dxa"/>
          </w:tcPr>
          <w:p w:rsidR="00D32530" w:rsidRDefault="00D32530" w:rsidP="001E23E1">
            <w:pPr>
              <w:rPr>
                <w:b/>
                <w:bCs/>
              </w:rPr>
            </w:pPr>
          </w:p>
        </w:tc>
      </w:tr>
    </w:tbl>
    <w:p w:rsidR="001E23E1" w:rsidRDefault="001E23E1"/>
    <w:p w:rsidR="00577293" w:rsidRDefault="00577293">
      <w:r>
        <w:t>Signature: ……………………………………………</w:t>
      </w:r>
    </w:p>
    <w:p w:rsidR="00577293" w:rsidRDefault="00577293">
      <w:r>
        <w:t>Name: …………………………………………………</w:t>
      </w:r>
    </w:p>
    <w:p w:rsidR="008F3709" w:rsidRDefault="00577293">
      <w:r>
        <w:t>Date: …………………………………………………..</w:t>
      </w:r>
    </w:p>
    <w:sectPr w:rsidR="008F3709" w:rsidSect="00C25360">
      <w:headerReference w:type="default" r:id="rId9"/>
      <w:footerReference w:type="default" r:id="rId10"/>
      <w:pgSz w:w="16838" w:h="11906" w:orient="landscape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74" w:rsidRDefault="00BB7474" w:rsidP="001E23E1">
      <w:pPr>
        <w:spacing w:after="0" w:line="240" w:lineRule="auto"/>
      </w:pPr>
      <w:r>
        <w:separator/>
      </w:r>
    </w:p>
  </w:endnote>
  <w:endnote w:type="continuationSeparator" w:id="0">
    <w:p w:rsidR="00BB7474" w:rsidRDefault="00BB7474" w:rsidP="001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A3" w:rsidRPr="00A00834" w:rsidRDefault="001F0CBB" w:rsidP="00E71387">
    <w:pPr>
      <w:pStyle w:val="Footer"/>
      <w:rPr>
        <w:rFonts w:ascii="Arial" w:hAnsi="Arial" w:cs="Arial"/>
        <w:sz w:val="18"/>
      </w:rPr>
    </w:pPr>
    <w:r w:rsidRPr="00A00834">
      <w:rPr>
        <w:rFonts w:ascii="Arial" w:hAnsi="Arial" w:cs="Arial"/>
        <w:sz w:val="18"/>
      </w:rPr>
      <w:t xml:space="preserve">Appendix 2: SOP C-2023 UHL </w:t>
    </w:r>
    <w:r w:rsidR="00E71387" w:rsidRPr="00A00834">
      <w:rPr>
        <w:rFonts w:ascii="Arial" w:hAnsi="Arial" w:cs="Arial"/>
        <w:sz w:val="18"/>
      </w:rPr>
      <w:t>F</w:t>
    </w:r>
    <w:r w:rsidR="00037D6D" w:rsidRPr="00A00834">
      <w:rPr>
        <w:rFonts w:ascii="Arial" w:hAnsi="Arial" w:cs="Arial"/>
        <w:sz w:val="18"/>
      </w:rPr>
      <w:t>easibility assessment form</w:t>
    </w:r>
    <w:r w:rsidR="00E71387" w:rsidRPr="00A00834">
      <w:rPr>
        <w:rFonts w:ascii="Arial" w:hAnsi="Arial" w:cs="Arial"/>
        <w:sz w:val="18"/>
      </w:rPr>
      <w:t xml:space="preserve"> final V</w:t>
    </w:r>
    <w:r w:rsidR="00DA4E36">
      <w:rPr>
        <w:rFonts w:ascii="Arial" w:hAnsi="Arial" w:cs="Arial"/>
        <w:sz w:val="18"/>
      </w:rPr>
      <w:t>5</w:t>
    </w:r>
    <w:r w:rsidR="00D21B03">
      <w:rPr>
        <w:rFonts w:ascii="Arial" w:hAnsi="Arial" w:cs="Arial"/>
        <w:sz w:val="18"/>
      </w:rPr>
      <w:t xml:space="preserve"> </w:t>
    </w:r>
    <w:r w:rsidR="00E71387" w:rsidRPr="00A00834">
      <w:rPr>
        <w:rFonts w:ascii="Arial" w:hAnsi="Arial" w:cs="Arial"/>
        <w:noProof/>
        <w:color w:val="1F497D" w:themeColor="text2"/>
        <w:sz w:val="24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54D3B" wp14:editId="3BE0D71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387" w:rsidRPr="00E71387" w:rsidRDefault="00E7138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4"/>
                              <w:szCs w:val="26"/>
                            </w:rPr>
                          </w:pPr>
                          <w:r w:rsidRPr="00E71387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E71387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E71387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DA4E36">
                            <w:rPr>
                              <w:noProof/>
                              <w:color w:val="0F243E" w:themeColor="text2" w:themeShade="80"/>
                              <w:sz w:val="20"/>
                              <w:szCs w:val="26"/>
                            </w:rPr>
                            <w:t>1</w:t>
                          </w:r>
                          <w:r w:rsidRPr="00E71387">
                            <w:rPr>
                              <w:color w:val="0F243E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E71387" w:rsidRPr="00E71387" w:rsidRDefault="00E7138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4"/>
                        <w:szCs w:val="26"/>
                      </w:rPr>
                    </w:pPr>
                    <w:r w:rsidRPr="00E71387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E71387">
                      <w:rPr>
                        <w:color w:val="0F243E" w:themeColor="text2" w:themeShade="80"/>
                        <w:sz w:val="20"/>
                        <w:szCs w:val="26"/>
                      </w:rPr>
                      <w:instrText xml:space="preserve"> PAGE  \* Arabic  \* MERGEFORMAT </w:instrText>
                    </w:r>
                    <w:r w:rsidRPr="00E71387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DA4E36">
                      <w:rPr>
                        <w:noProof/>
                        <w:color w:val="0F243E" w:themeColor="text2" w:themeShade="80"/>
                        <w:sz w:val="20"/>
                        <w:szCs w:val="26"/>
                      </w:rPr>
                      <w:t>1</w:t>
                    </w:r>
                    <w:r w:rsidRPr="00E71387">
                      <w:rPr>
                        <w:color w:val="0F243E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4E36">
      <w:rPr>
        <w:rFonts w:ascii="Arial" w:hAnsi="Arial" w:cs="Arial"/>
        <w:sz w:val="18"/>
      </w:rPr>
      <w:t>Jul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74" w:rsidRDefault="00BB7474" w:rsidP="001E23E1">
      <w:pPr>
        <w:spacing w:after="0" w:line="240" w:lineRule="auto"/>
      </w:pPr>
      <w:r>
        <w:separator/>
      </w:r>
    </w:p>
  </w:footnote>
  <w:footnote w:type="continuationSeparator" w:id="0">
    <w:p w:rsidR="00BB7474" w:rsidRDefault="00BB7474" w:rsidP="001E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E1" w:rsidRDefault="00A00834" w:rsidP="00A00834">
    <w:pPr>
      <w:pStyle w:val="Header"/>
      <w:ind w:left="720"/>
    </w:pPr>
    <w:r>
      <w:rPr>
        <w:noProof/>
        <w:lang w:eastAsia="en-GB"/>
      </w:rPr>
      <w:drawing>
        <wp:inline distT="0" distB="0" distL="0" distR="0" wp14:anchorId="6E9405BA" wp14:editId="3FAC9A4B">
          <wp:extent cx="1533525" cy="699223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cesters Research Logo-01 with words and star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640" cy="7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23E1"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1318260" cy="662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23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BF7"/>
    <w:multiLevelType w:val="hybridMultilevel"/>
    <w:tmpl w:val="F3080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C45AF7"/>
    <w:multiLevelType w:val="hybridMultilevel"/>
    <w:tmpl w:val="512E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27768"/>
    <w:multiLevelType w:val="hybridMultilevel"/>
    <w:tmpl w:val="6DFC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C70327"/>
    <w:multiLevelType w:val="hybridMultilevel"/>
    <w:tmpl w:val="34D4F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85169"/>
    <w:multiLevelType w:val="hybridMultilevel"/>
    <w:tmpl w:val="F01C0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00121A"/>
    <w:multiLevelType w:val="hybridMultilevel"/>
    <w:tmpl w:val="9FB0B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3E6C6F"/>
    <w:multiLevelType w:val="hybridMultilevel"/>
    <w:tmpl w:val="4204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32488"/>
    <w:multiLevelType w:val="hybridMultilevel"/>
    <w:tmpl w:val="61EE6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C124B4"/>
    <w:multiLevelType w:val="hybridMultilevel"/>
    <w:tmpl w:val="A46E9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772A09"/>
    <w:multiLevelType w:val="hybridMultilevel"/>
    <w:tmpl w:val="BD62E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E1"/>
    <w:rsid w:val="00037D6D"/>
    <w:rsid w:val="000D2249"/>
    <w:rsid w:val="001336E2"/>
    <w:rsid w:val="00191156"/>
    <w:rsid w:val="001E23E1"/>
    <w:rsid w:val="001F0CBB"/>
    <w:rsid w:val="001F0ED4"/>
    <w:rsid w:val="002339BF"/>
    <w:rsid w:val="002C2FFA"/>
    <w:rsid w:val="00325791"/>
    <w:rsid w:val="003721A3"/>
    <w:rsid w:val="00386718"/>
    <w:rsid w:val="003F08B5"/>
    <w:rsid w:val="004B06A6"/>
    <w:rsid w:val="004B46C5"/>
    <w:rsid w:val="00557A00"/>
    <w:rsid w:val="005650CC"/>
    <w:rsid w:val="00577293"/>
    <w:rsid w:val="0061625F"/>
    <w:rsid w:val="00687FAA"/>
    <w:rsid w:val="006D1A48"/>
    <w:rsid w:val="00700EC5"/>
    <w:rsid w:val="00702303"/>
    <w:rsid w:val="00732EE6"/>
    <w:rsid w:val="007F1757"/>
    <w:rsid w:val="00804559"/>
    <w:rsid w:val="008106B8"/>
    <w:rsid w:val="00847CC2"/>
    <w:rsid w:val="00850F1F"/>
    <w:rsid w:val="00876451"/>
    <w:rsid w:val="008A578F"/>
    <w:rsid w:val="008B68B0"/>
    <w:rsid w:val="008F3709"/>
    <w:rsid w:val="008F7C30"/>
    <w:rsid w:val="009E4A17"/>
    <w:rsid w:val="00A00834"/>
    <w:rsid w:val="00A07047"/>
    <w:rsid w:val="00A2523A"/>
    <w:rsid w:val="00AD5249"/>
    <w:rsid w:val="00B266B8"/>
    <w:rsid w:val="00BA0E31"/>
    <w:rsid w:val="00BB7474"/>
    <w:rsid w:val="00BC5755"/>
    <w:rsid w:val="00BF12F3"/>
    <w:rsid w:val="00BF4A96"/>
    <w:rsid w:val="00C25360"/>
    <w:rsid w:val="00C36F8D"/>
    <w:rsid w:val="00C66A1F"/>
    <w:rsid w:val="00CF722C"/>
    <w:rsid w:val="00D15792"/>
    <w:rsid w:val="00D21B03"/>
    <w:rsid w:val="00D24416"/>
    <w:rsid w:val="00D32530"/>
    <w:rsid w:val="00DA4E36"/>
    <w:rsid w:val="00DF7F32"/>
    <w:rsid w:val="00E11751"/>
    <w:rsid w:val="00E30421"/>
    <w:rsid w:val="00E32D4C"/>
    <w:rsid w:val="00E71387"/>
    <w:rsid w:val="00E833A0"/>
    <w:rsid w:val="00EC41DE"/>
    <w:rsid w:val="00F42FF4"/>
    <w:rsid w:val="00F76B9F"/>
    <w:rsid w:val="00FB18D0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3E1"/>
    <w:pPr>
      <w:ind w:left="720"/>
      <w:contextualSpacing/>
    </w:pPr>
  </w:style>
  <w:style w:type="table" w:styleId="TableGrid">
    <w:name w:val="Table Grid"/>
    <w:basedOn w:val="TableNormal"/>
    <w:uiPriority w:val="59"/>
    <w:rsid w:val="001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E1"/>
  </w:style>
  <w:style w:type="paragraph" w:styleId="Footer">
    <w:name w:val="footer"/>
    <w:basedOn w:val="Normal"/>
    <w:link w:val="FooterChar"/>
    <w:uiPriority w:val="99"/>
    <w:unhideWhenUsed/>
    <w:rsid w:val="001E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E1"/>
  </w:style>
  <w:style w:type="paragraph" w:styleId="BalloonText">
    <w:name w:val="Balloon Text"/>
    <w:basedOn w:val="Normal"/>
    <w:link w:val="BalloonTextChar"/>
    <w:uiPriority w:val="99"/>
    <w:semiHidden/>
    <w:unhideWhenUsed/>
    <w:rsid w:val="0056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3E1"/>
    <w:pPr>
      <w:ind w:left="720"/>
      <w:contextualSpacing/>
    </w:pPr>
  </w:style>
  <w:style w:type="table" w:styleId="TableGrid">
    <w:name w:val="Table Grid"/>
    <w:basedOn w:val="TableNormal"/>
    <w:uiPriority w:val="59"/>
    <w:rsid w:val="001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E1"/>
  </w:style>
  <w:style w:type="paragraph" w:styleId="Footer">
    <w:name w:val="footer"/>
    <w:basedOn w:val="Normal"/>
    <w:link w:val="FooterChar"/>
    <w:uiPriority w:val="99"/>
    <w:unhideWhenUsed/>
    <w:rsid w:val="001E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E1"/>
  </w:style>
  <w:style w:type="paragraph" w:styleId="BalloonText">
    <w:name w:val="Balloon Text"/>
    <w:basedOn w:val="Normal"/>
    <w:link w:val="BalloonTextChar"/>
    <w:uiPriority w:val="99"/>
    <w:semiHidden/>
    <w:unhideWhenUsed/>
    <w:rsid w:val="0056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1BD8-ACB9-429F-A809-0C0AAF4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es Christina - Children's Research Manager</dc:creator>
  <cp:lastModifiedBy>Burn L Michelle - R&amp;I Administrator</cp:lastModifiedBy>
  <cp:revision>7</cp:revision>
  <cp:lastPrinted>2019-11-14T15:45:00Z</cp:lastPrinted>
  <dcterms:created xsi:type="dcterms:W3CDTF">2020-02-28T14:12:00Z</dcterms:created>
  <dcterms:modified xsi:type="dcterms:W3CDTF">2021-06-29T13:50:00Z</dcterms:modified>
</cp:coreProperties>
</file>